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F0" w:rsidRPr="00783C1D" w:rsidRDefault="008B67F0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357BF" w:rsidRPr="00783C1D" w:rsidRDefault="003357BF" w:rsidP="003357B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t>Реестр</w:t>
      </w:r>
    </w:p>
    <w:p w:rsidR="003357BF" w:rsidRPr="00783C1D" w:rsidRDefault="003357BF" w:rsidP="003357B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t>муниципального имущества</w:t>
      </w:r>
    </w:p>
    <w:p w:rsidR="003357BF" w:rsidRPr="00783C1D" w:rsidRDefault="003357BF" w:rsidP="003357B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proofErr w:type="spellStart"/>
      <w:r w:rsidRPr="00783C1D">
        <w:rPr>
          <w:b/>
          <w:sz w:val="18"/>
          <w:szCs w:val="18"/>
        </w:rPr>
        <w:t>Райковский</w:t>
      </w:r>
      <w:proofErr w:type="spellEnd"/>
      <w:r w:rsidRPr="00783C1D">
        <w:rPr>
          <w:b/>
          <w:sz w:val="18"/>
          <w:szCs w:val="18"/>
        </w:rPr>
        <w:t xml:space="preserve"> сельсовет</w:t>
      </w:r>
    </w:p>
    <w:p w:rsidR="003357BF" w:rsidRPr="00783C1D" w:rsidRDefault="00AC04E7" w:rsidP="003357B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t>по состоянию на 01.01.2019</w:t>
      </w:r>
      <w:r w:rsidR="003357BF" w:rsidRPr="00783C1D">
        <w:rPr>
          <w:b/>
          <w:sz w:val="18"/>
          <w:szCs w:val="18"/>
        </w:rPr>
        <w:t xml:space="preserve"> г.</w:t>
      </w:r>
    </w:p>
    <w:p w:rsidR="008B67F0" w:rsidRPr="00783C1D" w:rsidRDefault="008B67F0" w:rsidP="001A74C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52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3"/>
        <w:gridCol w:w="1080"/>
        <w:gridCol w:w="1920"/>
        <w:gridCol w:w="1412"/>
        <w:gridCol w:w="29"/>
        <w:gridCol w:w="956"/>
        <w:gridCol w:w="95"/>
        <w:gridCol w:w="1108"/>
        <w:gridCol w:w="73"/>
        <w:gridCol w:w="1127"/>
        <w:gridCol w:w="810"/>
        <w:gridCol w:w="1080"/>
        <w:gridCol w:w="1215"/>
        <w:gridCol w:w="1215"/>
        <w:gridCol w:w="810"/>
        <w:gridCol w:w="1485"/>
      </w:tblGrid>
      <w:tr w:rsidR="008B67F0" w:rsidRPr="00783C1D" w:rsidTr="005C0D0E">
        <w:trPr>
          <w:cantSplit/>
          <w:trHeight w:val="192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оря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овый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объе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а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едви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мости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тера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ехпас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порту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Адрес/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памятник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рии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культуры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да или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нет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ждения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а у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юридического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ца (N и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ата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свид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о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нной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ав или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ого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равоуста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авливающего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а)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Инве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рный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объекта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ехпас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ту,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 и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ата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ехпас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порт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Бала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совая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стои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мость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Остато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стоимость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Эта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Общая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площадь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олезная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ощадь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рот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енность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(м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(куб.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8B67F0" w:rsidRPr="00783C1D" w:rsidTr="005C0D0E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2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4     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5  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7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8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9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0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1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3    </w:t>
            </w:r>
          </w:p>
        </w:tc>
      </w:tr>
      <w:tr w:rsidR="008B67F0" w:rsidRPr="00783C1D" w:rsidTr="00F2167E">
        <w:trPr>
          <w:cantSplit/>
          <w:trHeight w:val="240"/>
        </w:trPr>
        <w:tc>
          <w:tcPr>
            <w:tcW w:w="152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Раздел I. ОСНОВНЫЕ СРЕДСТВА (ЗДАНИЯ, ЧАСТИ ЗДАНИЙ, ПОМЕЩЕНИЯ, СООРУЖЕНИЯ)                    </w:t>
            </w:r>
          </w:p>
        </w:tc>
      </w:tr>
      <w:tr w:rsidR="008B67F0" w:rsidRPr="00783C1D" w:rsidTr="002A236A">
        <w:trPr>
          <w:cantSplit/>
          <w:trHeight w:val="240"/>
        </w:trPr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. Объекты нежилого фонд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F2167E">
            <w:pPr>
              <w:pStyle w:val="ConsPlusCell"/>
              <w:ind w:left="16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7F0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proofErr w:type="spellEnd"/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8B67F0" w:rsidRPr="00783C1D" w:rsidRDefault="008B67F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Ленина 34</w:t>
            </w:r>
          </w:p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592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577A7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783C1D">
        <w:trPr>
          <w:cantSplit/>
          <w:trHeight w:val="9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Магазин </w:t>
            </w:r>
          </w:p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ал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Баинов</w:t>
            </w:r>
            <w:proofErr w:type="spellEnd"/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  <w:p w:rsidR="00950904" w:rsidRPr="00783C1D" w:rsidRDefault="00950904" w:rsidP="00BE281F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sz w:val="18"/>
                <w:szCs w:val="18"/>
              </w:rPr>
              <w:t>Баино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BE281F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редняя 4</w:t>
            </w:r>
          </w:p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34292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5076,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1135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Гараж на 2-е ворот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577A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1135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амятни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577A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018C1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1135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577A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24500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СДК</w:t>
            </w:r>
          </w:p>
        </w:tc>
      </w:tr>
      <w:tr w:rsidR="009018C1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1135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ультурный центр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ал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Шурышев</w:t>
            </w:r>
            <w:proofErr w:type="spellEnd"/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577A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914620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 669 974,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Досуговый</w:t>
            </w:r>
            <w:proofErr w:type="spellEnd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 xml:space="preserve"> центр </w:t>
            </w:r>
            <w:proofErr w:type="spellStart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ал</w:t>
            </w:r>
            <w:proofErr w:type="spellEnd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Шурышев</w:t>
            </w:r>
            <w:proofErr w:type="spellEnd"/>
          </w:p>
        </w:tc>
      </w:tr>
      <w:tr w:rsidR="00E630ED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0ED" w:rsidRPr="00783C1D" w:rsidRDefault="00E630ED" w:rsidP="001135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0ED" w:rsidRPr="00783C1D" w:rsidRDefault="00E630ED" w:rsidP="00577A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 735 416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ED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БУ ЖКХ «Горизонт»</w:t>
            </w:r>
          </w:p>
        </w:tc>
      </w:tr>
      <w:tr w:rsidR="007357E4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Итого (по графам 1, 6, 7, 9, 10)          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E630ED" w:rsidP="0018509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>4 915 420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074C51" w:rsidP="00FB795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>1 735 050,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491BBF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b/>
                <w:sz w:val="16"/>
                <w:szCs w:val="16"/>
              </w:rPr>
              <w:t>6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7E4" w:rsidRPr="00783C1D" w:rsidTr="005C0D0E">
        <w:trPr>
          <w:cantSplit/>
          <w:trHeight w:val="240"/>
        </w:trPr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. Объекты жилищного фонда</w:t>
            </w:r>
          </w:p>
        </w:tc>
        <w:tc>
          <w:tcPr>
            <w:tcW w:w="114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18509D">
            <w:pPr>
              <w:pStyle w:val="ConsPlusCell"/>
              <w:ind w:left="26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sz w:val="18"/>
                <w:szCs w:val="18"/>
              </w:rPr>
              <w:t>Баино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Береговая 1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469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sz w:val="18"/>
                <w:szCs w:val="18"/>
              </w:rPr>
              <w:t>Баино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Береговая 11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80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sz w:val="18"/>
                <w:szCs w:val="18"/>
              </w:rPr>
              <w:t>Баино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тепная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99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27/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321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27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321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50 лет Хакасии 8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9922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2/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1353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074C5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3811,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50 лет Хакасии 3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9153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Ленина 19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789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Ленина 5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0509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Минская 49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950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</w:t>
            </w:r>
            <w:proofErr w:type="spellStart"/>
            <w:r w:rsidRPr="00783C1D">
              <w:rPr>
                <w:sz w:val="18"/>
                <w:szCs w:val="18"/>
              </w:rPr>
              <w:t>Миснкая</w:t>
            </w:r>
            <w:proofErr w:type="spellEnd"/>
            <w:r w:rsidRPr="00783C1D">
              <w:rPr>
                <w:sz w:val="18"/>
                <w:szCs w:val="18"/>
              </w:rPr>
              <w:t xml:space="preserve"> 51/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393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Минская 96/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354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</w:t>
            </w:r>
            <w:proofErr w:type="spellStart"/>
            <w:r w:rsidRPr="00783C1D">
              <w:rPr>
                <w:sz w:val="18"/>
                <w:szCs w:val="18"/>
              </w:rPr>
              <w:t>Миснкая</w:t>
            </w:r>
            <w:proofErr w:type="spellEnd"/>
            <w:r w:rsidRPr="00783C1D">
              <w:rPr>
                <w:sz w:val="18"/>
                <w:szCs w:val="18"/>
              </w:rPr>
              <w:t xml:space="preserve"> 96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354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25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400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Трудовая 15/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50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074C5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5658,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Пер. Колхозный 9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37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EA3D71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23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589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6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9153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9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589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50 лет Хакасии 6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366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Ленина 74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0522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</w:t>
            </w:r>
            <w:proofErr w:type="spellStart"/>
            <w:r w:rsidRPr="00783C1D">
              <w:rPr>
                <w:sz w:val="18"/>
                <w:szCs w:val="18"/>
              </w:rPr>
              <w:t>Миснкая</w:t>
            </w:r>
            <w:proofErr w:type="spellEnd"/>
            <w:r w:rsidRPr="00783C1D">
              <w:rPr>
                <w:sz w:val="18"/>
                <w:szCs w:val="18"/>
              </w:rPr>
              <w:t xml:space="preserve"> 96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9294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13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564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15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49402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17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49402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783C1D">
        <w:trPr>
          <w:cantSplit/>
          <w:trHeight w:val="1101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25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400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</w:t>
            </w:r>
            <w:r w:rsidR="00AC04E7" w:rsidRPr="00783C1D">
              <w:rPr>
                <w:sz w:val="18"/>
                <w:szCs w:val="18"/>
              </w:rPr>
              <w:t>30 лет Победы 15</w:t>
            </w:r>
            <w:r w:rsidRPr="00783C1D">
              <w:rPr>
                <w:sz w:val="18"/>
                <w:szCs w:val="18"/>
              </w:rPr>
              <w:t>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541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45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8250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65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8250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67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540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69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488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71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172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71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172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Трудовая 1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27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Трудовая 10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067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35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2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37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2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30 лет Победы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2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Ленина 60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8731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21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312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Трудовая 15</w:t>
            </w:r>
            <w:r w:rsidR="00AC04E7" w:rsidRPr="00783C1D">
              <w:rPr>
                <w:sz w:val="18"/>
                <w:szCs w:val="18"/>
              </w:rPr>
              <w:t>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576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7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589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Минская 43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4964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</w:t>
            </w:r>
            <w:proofErr w:type="spellStart"/>
            <w:r w:rsidRPr="00783C1D">
              <w:rPr>
                <w:sz w:val="18"/>
                <w:szCs w:val="18"/>
              </w:rPr>
              <w:t>Миснкая</w:t>
            </w:r>
            <w:proofErr w:type="spellEnd"/>
            <w:r w:rsidRPr="00783C1D">
              <w:rPr>
                <w:sz w:val="18"/>
                <w:szCs w:val="18"/>
              </w:rPr>
              <w:t xml:space="preserve"> 55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271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Зеленая </w:t>
            </w:r>
            <w:r w:rsidR="00AC04E7" w:rsidRPr="00783C1D">
              <w:rPr>
                <w:sz w:val="18"/>
                <w:szCs w:val="18"/>
              </w:rPr>
              <w:t>3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0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Зеленая </w:t>
            </w:r>
            <w:r w:rsidR="00AC04E7" w:rsidRPr="00783C1D">
              <w:rPr>
                <w:sz w:val="18"/>
                <w:szCs w:val="18"/>
              </w:rPr>
              <w:t>4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3294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Зеленая </w:t>
            </w:r>
            <w:r w:rsidR="00AC04E7" w:rsidRPr="00783C1D">
              <w:rPr>
                <w:sz w:val="18"/>
                <w:szCs w:val="18"/>
              </w:rPr>
              <w:t>27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0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Зеленая </w:t>
            </w:r>
            <w:r w:rsidR="00AC04E7" w:rsidRPr="00783C1D">
              <w:rPr>
                <w:sz w:val="18"/>
                <w:szCs w:val="18"/>
              </w:rPr>
              <w:t>25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0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5/1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8952,8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9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2447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6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53272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1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6069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5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8952,8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5/4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8952,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5/5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8952,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3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446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4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90921,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5/3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8952,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47943,7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3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85810,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5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1837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5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1837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6/7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9859,8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28035E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7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899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28035E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29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5545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28035E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6087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28035E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FB0737">
            <w:pPr>
              <w:rPr>
                <w:sz w:val="18"/>
                <w:szCs w:val="18"/>
              </w:rPr>
            </w:pPr>
          </w:p>
          <w:p w:rsidR="00950904" w:rsidRPr="00783C1D" w:rsidRDefault="00950904" w:rsidP="00FB0737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Pr="00783C1D">
              <w:rPr>
                <w:sz w:val="18"/>
                <w:szCs w:val="18"/>
              </w:rPr>
              <w:t>Усть-Абаканский</w:t>
            </w:r>
            <w:proofErr w:type="spellEnd"/>
            <w:r w:rsidRPr="00783C1D">
              <w:rPr>
                <w:sz w:val="18"/>
                <w:szCs w:val="18"/>
              </w:rPr>
              <w:t xml:space="preserve"> р-н, </w:t>
            </w:r>
            <w:proofErr w:type="spellStart"/>
            <w:r w:rsidRPr="00783C1D">
              <w:rPr>
                <w:sz w:val="18"/>
                <w:szCs w:val="18"/>
              </w:rPr>
              <w:t>аал</w:t>
            </w:r>
            <w:proofErr w:type="spellEnd"/>
            <w:r w:rsidRPr="00783C1D">
              <w:rPr>
                <w:sz w:val="18"/>
                <w:szCs w:val="18"/>
              </w:rPr>
              <w:t xml:space="preserve"> Райков, </w:t>
            </w:r>
          </w:p>
          <w:p w:rsidR="00950904" w:rsidRPr="00783C1D" w:rsidRDefault="00950904" w:rsidP="00FB073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Новая 25</w:t>
            </w:r>
          </w:p>
          <w:p w:rsidR="00950904" w:rsidRPr="00783C1D" w:rsidRDefault="00950904" w:rsidP="00FB0737">
            <w:pPr>
              <w:rPr>
                <w:sz w:val="18"/>
                <w:szCs w:val="18"/>
              </w:rPr>
            </w:pPr>
          </w:p>
          <w:p w:rsidR="00950904" w:rsidRPr="00783C1D" w:rsidRDefault="00950904" w:rsidP="00FB07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 775 6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AB4848" w:rsidRPr="00783C1D" w:rsidTr="002A236A">
        <w:trPr>
          <w:cantSplit/>
          <w:trHeight w:val="240"/>
        </w:trPr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848" w:rsidRPr="00783C1D" w:rsidRDefault="00AB4848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Итого </w:t>
            </w:r>
            <w:proofErr w:type="gramStart"/>
            <w:r w:rsidRPr="00783C1D">
              <w:rPr>
                <w:sz w:val="18"/>
                <w:szCs w:val="18"/>
              </w:rPr>
              <w:t xml:space="preserve">( </w:t>
            </w:r>
            <w:proofErr w:type="gramEnd"/>
            <w:r w:rsidRPr="00783C1D">
              <w:rPr>
                <w:sz w:val="18"/>
                <w:szCs w:val="18"/>
              </w:rPr>
              <w:t>по графам 1,6,7,9,10)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848" w:rsidRPr="00783C1D" w:rsidRDefault="00AB4848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848" w:rsidRPr="00783C1D" w:rsidRDefault="00AB4848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EA3D71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>15 283 845,6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074C51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>239 470,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074C51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b/>
                <w:sz w:val="16"/>
                <w:szCs w:val="16"/>
              </w:rPr>
              <w:t>3347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848" w:rsidRPr="00783C1D" w:rsidTr="00F2167E">
        <w:trPr>
          <w:cantSplit/>
          <w:trHeight w:val="240"/>
        </w:trPr>
        <w:tc>
          <w:tcPr>
            <w:tcW w:w="152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 xml:space="preserve">3. Иные объекты                                                                                                 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сфальтовая дорога                                                                                                                  4 344 35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сфальтовая дорога                                                                                                                  2 811 434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C118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Гравийная  дорога   </w:t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>Тигей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</w:t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 447 097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 418 759,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C00B34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кважина                                                                                                                                  </w:t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84 4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253,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CE1AC4">
            <w:pPr>
              <w:pStyle w:val="ConsPlusCell"/>
              <w:widowControl/>
              <w:tabs>
                <w:tab w:val="left" w:pos="5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в эксплуатации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водонапор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. башни (19:10:060125:77)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1 990 37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БУ ЖКХ «Горизонт»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CE1AC4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досугов центра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ал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(19:10:060201:94)                                        4 150 65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Досуговый</w:t>
            </w:r>
            <w:proofErr w:type="spellEnd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 xml:space="preserve"> центр </w:t>
            </w:r>
            <w:proofErr w:type="spellStart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ал</w:t>
            </w:r>
            <w:proofErr w:type="spellEnd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Шурышев</w:t>
            </w:r>
            <w:proofErr w:type="spellEnd"/>
          </w:p>
        </w:tc>
      </w:tr>
      <w:tr w:rsidR="00072746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351CF">
            <w:pPr>
              <w:pStyle w:val="ConsPlusCell"/>
              <w:widowControl/>
              <w:tabs>
                <w:tab w:val="left" w:pos="57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Водоразборная колонка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ал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Баинов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(7 шт.)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</w:t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484 949,9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92579,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637CD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B637CD">
            <w:pPr>
              <w:pStyle w:val="ConsPlusCell"/>
              <w:widowControl/>
              <w:tabs>
                <w:tab w:val="left" w:pos="59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400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637CD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34101C">
            <w:pPr>
              <w:pStyle w:val="ConsPlusCell"/>
              <w:widowControl/>
              <w:tabs>
                <w:tab w:val="left" w:pos="59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5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2291,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7B5CC7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7B5CC7">
            <w:pPr>
              <w:pStyle w:val="ConsPlusCell"/>
              <w:widowControl/>
              <w:tabs>
                <w:tab w:val="left" w:pos="59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Тротуар по ул. 30 лет Победы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ал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Райков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32323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00701,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C118C5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C118C5">
            <w:pPr>
              <w:pStyle w:val="ConsPlusCell"/>
              <w:widowControl/>
              <w:tabs>
                <w:tab w:val="left" w:pos="58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Деревянное ограждение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99 999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8332,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C118C5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C118C5">
            <w:pPr>
              <w:pStyle w:val="ConsPlusCell"/>
              <w:widowControl/>
              <w:tabs>
                <w:tab w:val="left" w:pos="5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Детский городок                                                                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95 599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8099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C118C5">
            <w:pPr>
              <w:pStyle w:val="ConsPlusCell"/>
              <w:widowControl/>
              <w:tabs>
                <w:tab w:val="left" w:pos="60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Жесткий бум </w:t>
            </w:r>
            <w:proofErr w:type="spellStart"/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зиг-заг</w:t>
            </w:r>
            <w:proofErr w:type="spellEnd"/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7542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6279AB">
            <w:pPr>
              <w:pStyle w:val="ConsPlusCell"/>
              <w:widowControl/>
              <w:tabs>
                <w:tab w:val="left" w:pos="5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Карусель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49399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8816,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6279AB">
            <w:pPr>
              <w:pStyle w:val="ConsPlusCell"/>
              <w:widowControl/>
              <w:tabs>
                <w:tab w:val="left" w:pos="597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ачеля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двойная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на гибкой подвеске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19916,6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6279AB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ачеля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баланс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19916,6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E7CBC">
            <w:pPr>
              <w:pStyle w:val="ConsPlusCell"/>
              <w:widowControl/>
              <w:tabs>
                <w:tab w:val="left" w:pos="60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Песочница с крышкой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19916,6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40673B">
            <w:pPr>
              <w:pStyle w:val="ConsPlusCell"/>
              <w:widowControl/>
              <w:tabs>
                <w:tab w:val="left" w:pos="57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Спортивно-игровой комплекс «Море»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35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40673B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о игровой комплекс 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реугольная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с горкой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49399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8816,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C44EE">
            <w:pPr>
              <w:pStyle w:val="ConsPlusCell"/>
              <w:widowControl/>
              <w:tabs>
                <w:tab w:val="left" w:pos="60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Спортивный комплекс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35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C44EE">
            <w:pPr>
              <w:pStyle w:val="ConsPlusCell"/>
              <w:widowControl/>
              <w:tabs>
                <w:tab w:val="left" w:pos="60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й комплекс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19916,6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C44EE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тойки волейбольные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19916,6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4631A2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Волейбольные стойки (комплект)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235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Карусель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Z.033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227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left" w:pos="6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Качалка на пружине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18778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Качели с горкой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Q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51285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0770,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left" w:pos="58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Лавка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.XX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.047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3581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left" w:pos="6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Ограждение модель «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олисад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82393,7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478,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Песочница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19367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left" w:pos="5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Площадка (волейбольная и детская)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ал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98659,4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9731,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CA4A07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Урна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-LJ037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763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CA4A07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Урна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-LJ037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637,9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00B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Итого (по графам 1, 6, 7, 9, 10, 11, 12</w:t>
            </w: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                                                       </w:t>
            </w:r>
            <w:r w:rsidR="00100BF6"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 503 439,07               </w:t>
            </w: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="00100B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>2 350 631,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C51" w:rsidRPr="00783C1D" w:rsidTr="00CE1AC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351CF">
            <w:pPr>
              <w:pStyle w:val="ConsPlusCell"/>
              <w:widowControl/>
              <w:tabs>
                <w:tab w:val="left" w:pos="57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разделу I (по графам 1, 6, 7, 9, 10,                                                                   </w:t>
            </w: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1, 12)                         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C51" w:rsidRPr="00783C1D" w:rsidTr="00F2167E">
        <w:trPr>
          <w:cantSplit/>
          <w:trHeight w:val="240"/>
        </w:trPr>
        <w:tc>
          <w:tcPr>
            <w:tcW w:w="152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Раздел II. ОБЪЕКТЫ НЕЗАВЕРШЕННОГО СТРОИТЕЛЬСТВА                                 </w:t>
            </w:r>
          </w:p>
        </w:tc>
      </w:tr>
      <w:tr w:rsidR="00074C51" w:rsidRPr="00783C1D" w:rsidTr="005C0D0E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Итого (по графам 1, 6, 7, 9, 10, 11, 12)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C51" w:rsidRPr="00783C1D" w:rsidTr="005C0D0E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Всего (по графам 1, 6, 7, 9, 10, 11, 12)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7F0" w:rsidRPr="00783C1D" w:rsidRDefault="00C00B34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    </w:t>
      </w:r>
      <w:r w:rsidR="008B67F0" w:rsidRPr="00783C1D">
        <w:rPr>
          <w:rFonts w:ascii="Times New Roman" w:hAnsi="Times New Roman" w:cs="Times New Roman"/>
          <w:sz w:val="18"/>
          <w:szCs w:val="18"/>
        </w:rPr>
        <w:t xml:space="preserve">Руководитель __________________________                            </w:t>
      </w:r>
      <w:r w:rsidR="003357BF" w:rsidRPr="00783C1D">
        <w:rPr>
          <w:rFonts w:ascii="Times New Roman" w:hAnsi="Times New Roman" w:cs="Times New Roman"/>
          <w:sz w:val="18"/>
          <w:szCs w:val="18"/>
        </w:rPr>
        <w:t xml:space="preserve"> В.Г. Ковальчук</w:t>
      </w:r>
    </w:p>
    <w:p w:rsidR="008B67F0" w:rsidRPr="00783C1D" w:rsidRDefault="008B67F0" w:rsidP="00F950FF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Главный </w:t>
      </w:r>
      <w:r w:rsidR="00AE3941">
        <w:rPr>
          <w:rFonts w:ascii="Times New Roman" w:hAnsi="Times New Roman" w:cs="Times New Roman"/>
          <w:sz w:val="18"/>
          <w:szCs w:val="18"/>
        </w:rPr>
        <w:t xml:space="preserve">бухгалтер __________________                                </w:t>
      </w:r>
      <w:r w:rsidRPr="00783C1D">
        <w:rPr>
          <w:rFonts w:ascii="Times New Roman" w:hAnsi="Times New Roman" w:cs="Times New Roman"/>
          <w:sz w:val="18"/>
          <w:szCs w:val="18"/>
        </w:rPr>
        <w:t>С.В. Понамарева</w:t>
      </w:r>
    </w:p>
    <w:p w:rsidR="00C00B34" w:rsidRPr="00783C1D" w:rsidRDefault="008B67F0" w:rsidP="00C00B34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C00B34" w:rsidRPr="00783C1D">
        <w:rPr>
          <w:rFonts w:ascii="Times New Roman" w:hAnsi="Times New Roman" w:cs="Times New Roman"/>
          <w:sz w:val="18"/>
          <w:szCs w:val="18"/>
        </w:rPr>
        <w:t xml:space="preserve"> </w:t>
      </w:r>
      <w:r w:rsidR="00C00B34" w:rsidRPr="00783C1D">
        <w:rPr>
          <w:rFonts w:ascii="Times New Roman" w:hAnsi="Times New Roman" w:cs="Times New Roman"/>
          <w:sz w:val="18"/>
          <w:szCs w:val="18"/>
        </w:rPr>
        <w:tab/>
      </w:r>
    </w:p>
    <w:p w:rsidR="008B67F0" w:rsidRPr="00783C1D" w:rsidRDefault="00C00B34" w:rsidP="003A75E5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8"/>
          <w:szCs w:val="18"/>
        </w:rPr>
        <w:sectPr w:rsidR="008B67F0" w:rsidRPr="00783C1D" w:rsidSect="00C504A6">
          <w:pgSz w:w="16838" w:h="11905" w:orient="landscape" w:code="9"/>
          <w:pgMar w:top="850" w:right="1134" w:bottom="1134" w:left="1134" w:header="720" w:footer="720" w:gutter="0"/>
          <w:cols w:space="720"/>
        </w:sect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  <w:r w:rsidR="00AE3941">
        <w:rPr>
          <w:rFonts w:ascii="Times New Roman" w:hAnsi="Times New Roman" w:cs="Times New Roman"/>
          <w:sz w:val="18"/>
          <w:szCs w:val="18"/>
        </w:rPr>
        <w:t>МП</w:t>
      </w:r>
    </w:p>
    <w:p w:rsidR="003357BF" w:rsidRPr="00783C1D" w:rsidRDefault="003357BF" w:rsidP="00783C1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lastRenderedPageBreak/>
        <w:t>Реестр</w:t>
      </w:r>
    </w:p>
    <w:p w:rsidR="003357BF" w:rsidRPr="00783C1D" w:rsidRDefault="003357BF" w:rsidP="00783C1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t>муниципального имущества</w:t>
      </w:r>
    </w:p>
    <w:p w:rsidR="003357BF" w:rsidRPr="00783C1D" w:rsidRDefault="00846A7A" w:rsidP="00783C1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t>Райковского сельсовета</w:t>
      </w:r>
    </w:p>
    <w:p w:rsidR="008B67F0" w:rsidRPr="00783C1D" w:rsidRDefault="0034101C" w:rsidP="00783C1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t>по состоянию на 01.01.2019</w:t>
      </w:r>
      <w:r w:rsidR="00E7298E" w:rsidRPr="00783C1D">
        <w:rPr>
          <w:b/>
          <w:sz w:val="18"/>
          <w:szCs w:val="18"/>
        </w:rPr>
        <w:t xml:space="preserve"> г.</w:t>
      </w:r>
    </w:p>
    <w:tbl>
      <w:tblPr>
        <w:tblpPr w:leftFromText="180" w:rightFromText="180" w:vertAnchor="text" w:horzAnchor="page" w:tblpX="2281" w:tblpY="76"/>
        <w:tblW w:w="13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689"/>
        <w:gridCol w:w="1141"/>
        <w:gridCol w:w="1080"/>
        <w:gridCol w:w="1181"/>
        <w:gridCol w:w="1276"/>
        <w:gridCol w:w="1134"/>
        <w:gridCol w:w="256"/>
        <w:gridCol w:w="1134"/>
        <w:gridCol w:w="2268"/>
        <w:gridCol w:w="1701"/>
      </w:tblGrid>
      <w:tr w:rsidR="006054BE" w:rsidRPr="00783C1D" w:rsidTr="00100BF6">
        <w:trPr>
          <w:cantSplit/>
          <w:trHeight w:val="60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Инвентарный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движимого имущества</w:t>
            </w:r>
          </w:p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(реквизиты документо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я возникновения права (ограничения(обременения)</w:t>
            </w:r>
          </w:p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Год ввода в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Балансовая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мость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уб.)    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Остаточная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мость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уб.)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94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средства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2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3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4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5    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6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138026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Фотоаппарат с картой памяти и зарядным устрой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2.06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65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88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алатка 087 (душ-туа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96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8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ила универс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95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Шатер турист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325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86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ушетка смотр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9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Мебель склад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619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4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ентр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sung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МХ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730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.0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799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6054BE">
              <w:rPr>
                <w:rFonts w:ascii="Times New Roman" w:hAnsi="Times New Roman" w:cs="Times New Roman"/>
              </w:rPr>
              <w:t>аал</w:t>
            </w:r>
            <w:proofErr w:type="spellEnd"/>
            <w:r w:rsidRPr="006054BE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0003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Q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jector MX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3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216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6054BE">
              <w:rPr>
                <w:rFonts w:ascii="Times New Roman" w:hAnsi="Times New Roman" w:cs="Times New Roman"/>
              </w:rPr>
              <w:t>.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BE">
              <w:rPr>
                <w:rFonts w:ascii="Times New Roman" w:hAnsi="Times New Roman" w:cs="Times New Roman"/>
              </w:rPr>
              <w:t>ц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6054BE">
              <w:rPr>
                <w:rFonts w:ascii="Times New Roman" w:hAnsi="Times New Roman" w:cs="Times New Roman"/>
              </w:rPr>
              <w:t>аал</w:t>
            </w:r>
            <w:proofErr w:type="spell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BE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000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Экран на штативе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reenMedia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olij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200*200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W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M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11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3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484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6054BE">
              <w:rPr>
                <w:rFonts w:ascii="Times New Roman" w:hAnsi="Times New Roman" w:cs="Times New Roman"/>
              </w:rPr>
              <w:t>.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BE">
              <w:rPr>
                <w:rFonts w:ascii="Times New Roman" w:hAnsi="Times New Roman" w:cs="Times New Roman"/>
              </w:rPr>
              <w:t>ц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6054BE">
              <w:rPr>
                <w:rFonts w:ascii="Times New Roman" w:hAnsi="Times New Roman" w:cs="Times New Roman"/>
              </w:rPr>
              <w:t>аал</w:t>
            </w:r>
            <w:proofErr w:type="spell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BE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000000000000008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Малые игровые фор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3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4996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6054BE">
              <w:rPr>
                <w:rFonts w:ascii="Times New Roman" w:hAnsi="Times New Roman" w:cs="Times New Roman"/>
              </w:rPr>
              <w:t>.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BE">
              <w:rPr>
                <w:rFonts w:ascii="Times New Roman" w:hAnsi="Times New Roman" w:cs="Times New Roman"/>
              </w:rPr>
              <w:t>ц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6054BE">
              <w:rPr>
                <w:rFonts w:ascii="Times New Roman" w:hAnsi="Times New Roman" w:cs="Times New Roman"/>
              </w:rPr>
              <w:t>аал</w:t>
            </w:r>
            <w:proofErr w:type="spell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BE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00000000000000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Малые игровые фор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3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25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6054BE">
              <w:rPr>
                <w:rFonts w:ascii="Times New Roman" w:hAnsi="Times New Roman" w:cs="Times New Roman"/>
              </w:rPr>
              <w:t>.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BE">
              <w:rPr>
                <w:rFonts w:ascii="Times New Roman" w:hAnsi="Times New Roman" w:cs="Times New Roman"/>
              </w:rPr>
              <w:t>ц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6054BE">
              <w:rPr>
                <w:rFonts w:ascii="Times New Roman" w:hAnsi="Times New Roman" w:cs="Times New Roman"/>
              </w:rPr>
              <w:t>аал</w:t>
            </w:r>
            <w:proofErr w:type="spell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BE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0000031-0000003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алюзи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3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6054BE">
              <w:rPr>
                <w:rFonts w:ascii="Times New Roman" w:hAnsi="Times New Roman" w:cs="Times New Roman"/>
              </w:rPr>
              <w:t>.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BE">
              <w:rPr>
                <w:rFonts w:ascii="Times New Roman" w:hAnsi="Times New Roman" w:cs="Times New Roman"/>
              </w:rPr>
              <w:t>ц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6054BE">
              <w:rPr>
                <w:rFonts w:ascii="Times New Roman" w:hAnsi="Times New Roman" w:cs="Times New Roman"/>
              </w:rPr>
              <w:t>аал</w:t>
            </w:r>
            <w:proofErr w:type="spell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4BE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F02CE3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52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-15-Ермак+ (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.05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F02CE3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четчик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. энергии ЦЭ6803В 1 230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5-60 А3ф. 4 пр. М7Р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783C1D" w:rsidTr="00100BF6">
        <w:trPr>
          <w:cantSplit/>
          <w:trHeight w:val="240"/>
        </w:trPr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7E2" w:rsidRPr="00783C1D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Итого (по графам 1,6,7,9,10,11,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7E2" w:rsidRPr="00783C1D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7E2" w:rsidRPr="00F02CE3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02CE3">
              <w:rPr>
                <w:rFonts w:ascii="Times New Roman" w:hAnsi="Times New Roman" w:cs="Times New Roman"/>
                <w:b/>
              </w:rPr>
              <w:t>313 929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7E2" w:rsidRPr="006F5870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7E2" w:rsidRPr="006054BE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5617E2" w:rsidRPr="00783C1D" w:rsidTr="00100BF6">
        <w:trPr>
          <w:cantSplit/>
          <w:trHeight w:val="240"/>
        </w:trPr>
        <w:tc>
          <w:tcPr>
            <w:tcW w:w="6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7E2" w:rsidRPr="00783C1D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. Транспортные средства                                                 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7E2" w:rsidRPr="006F5870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7E2" w:rsidRPr="006F5870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7E2" w:rsidRPr="006F5870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7E2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Наименование, VIN, N</w:t>
            </w:r>
            <w:r w:rsidRPr="005617E2">
              <w:rPr>
                <w:rFonts w:ascii="Times New Roman" w:hAnsi="Times New Roman" w:cs="Times New Roman"/>
              </w:rPr>
              <w:br/>
              <w:t>двигателя, N кузова,</w:t>
            </w:r>
            <w:r w:rsidRPr="005617E2">
              <w:rPr>
                <w:rFonts w:ascii="Times New Roman" w:hAnsi="Times New Roman" w:cs="Times New Roman"/>
              </w:rPr>
              <w:br/>
              <w:t xml:space="preserve">N шасси      </w:t>
            </w:r>
          </w:p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  (реквизиты документо</w:t>
            </w:r>
            <w:proofErr w:type="gramStart"/>
            <w:r w:rsidRPr="005617E2">
              <w:rPr>
                <w:rFonts w:ascii="Times New Roman" w:hAnsi="Times New Roman" w:cs="Times New Roman"/>
              </w:rPr>
              <w:t>в-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основания возникновения права (ограничения(обременения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од    </w:t>
            </w:r>
            <w:r w:rsidRPr="005617E2">
              <w:rPr>
                <w:rFonts w:ascii="Times New Roman" w:hAnsi="Times New Roman" w:cs="Times New Roman"/>
              </w:rPr>
              <w:br/>
              <w:t>выпуск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Го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. </w:t>
            </w:r>
            <w:r w:rsidRPr="005617E2">
              <w:rPr>
                <w:rFonts w:ascii="Times New Roman" w:hAnsi="Times New Roman" w:cs="Times New Roman"/>
              </w:rPr>
              <w:br/>
              <w:t xml:space="preserve">N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6054BE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6054BE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617E2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втомобиль УАЗ 315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О 137 У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01.05.200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2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 xml:space="preserve">Автомобиль </w:t>
            </w:r>
            <w:r w:rsidRPr="005617E2">
              <w:rPr>
                <w:rFonts w:ascii="Times New Roman" w:hAnsi="Times New Roman" w:cs="Times New Roman"/>
                <w:lang w:val="en-US"/>
              </w:rPr>
              <w:t>LADA-GRANTA 219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О 126 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9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Экскаватор ЭО 26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.09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817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5617E2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Автомобиль  ГАЗ-66 </w:t>
            </w:r>
            <w:proofErr w:type="gramStart"/>
            <w:r w:rsidRPr="005617E2">
              <w:rPr>
                <w:rFonts w:ascii="Times New Roman" w:hAnsi="Times New Roman" w:cs="Times New Roman"/>
              </w:rPr>
              <w:t>пожар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АЦ-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.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304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5617E2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Пожарный автомобиль ЗИЛ-1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.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9794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5617E2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Топливозаправщик АЦЗ-4,4-131 (ЗИЛ 13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2.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4236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Итого (по графам 1, 5, 6)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E2">
              <w:rPr>
                <w:rFonts w:ascii="Times New Roman" w:hAnsi="Times New Roman" w:cs="Times New Roman"/>
                <w:b/>
              </w:rPr>
              <w:t>1 448 90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E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5617E2" w:rsidRPr="005617E2" w:rsidTr="00100BF6">
        <w:trPr>
          <w:cantSplit/>
          <w:trHeight w:val="694"/>
        </w:trPr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2. Машины и оборудование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2442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ИБП</w:t>
            </w:r>
            <w:r w:rsidRPr="005617E2">
              <w:rPr>
                <w:sz w:val="20"/>
                <w:szCs w:val="20"/>
              </w:rPr>
              <w:t xml:space="preserve"> </w:t>
            </w:r>
            <w:proofErr w:type="spellStart"/>
            <w:r w:rsidRPr="005617E2">
              <w:rPr>
                <w:sz w:val="20"/>
                <w:szCs w:val="20"/>
              </w:rPr>
              <w:t>CyderPover</w:t>
            </w:r>
            <w:proofErr w:type="spellEnd"/>
            <w:r w:rsidRPr="005617E2">
              <w:rPr>
                <w:sz w:val="20"/>
                <w:szCs w:val="20"/>
              </w:rPr>
              <w:t xml:space="preserve"> V 700E B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.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ИБП</w:t>
            </w:r>
            <w:r w:rsidRPr="005617E2">
              <w:rPr>
                <w:sz w:val="20"/>
                <w:szCs w:val="20"/>
              </w:rPr>
              <w:t xml:space="preserve"> </w:t>
            </w:r>
            <w:proofErr w:type="spellStart"/>
            <w:r w:rsidRPr="005617E2">
              <w:rPr>
                <w:sz w:val="20"/>
                <w:szCs w:val="20"/>
              </w:rPr>
              <w:t>CyderPover</w:t>
            </w:r>
            <w:proofErr w:type="spellEnd"/>
            <w:r w:rsidRPr="005617E2">
              <w:rPr>
                <w:sz w:val="20"/>
                <w:szCs w:val="20"/>
              </w:rPr>
              <w:t xml:space="preserve"> V 700E BI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.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Шкаф управления наружным освещением (тип-2 1 фазный)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иге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9508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4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Монито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0.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73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Монитор пло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0.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8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Монитор </w:t>
            </w:r>
            <w:proofErr w:type="spellStart"/>
            <w:r w:rsidRPr="005617E2">
              <w:rPr>
                <w:sz w:val="20"/>
                <w:szCs w:val="20"/>
                <w:lang w:val="ru-RU"/>
              </w:rPr>
              <w:t>саусун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7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Системный б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8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ПК 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5617E2">
              <w:rPr>
                <w:sz w:val="20"/>
                <w:szCs w:val="20"/>
              </w:rPr>
              <w:t>Roskom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» </w:t>
            </w:r>
            <w:r w:rsidRPr="005617E2">
              <w:rPr>
                <w:sz w:val="20"/>
                <w:szCs w:val="20"/>
              </w:rPr>
              <w:t>ADM</w:t>
            </w:r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A</w:t>
            </w:r>
            <w:r w:rsidRPr="005617E2">
              <w:rPr>
                <w:sz w:val="20"/>
                <w:szCs w:val="20"/>
                <w:lang w:val="ru-RU"/>
              </w:rPr>
              <w:t>3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69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ПК 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ПО «</w:t>
            </w:r>
            <w:proofErr w:type="spellStart"/>
            <w:r w:rsidRPr="005617E2">
              <w:rPr>
                <w:sz w:val="20"/>
                <w:szCs w:val="20"/>
              </w:rPr>
              <w:t>Roskom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39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proofErr w:type="gramStart"/>
            <w:r w:rsidRPr="005617E2">
              <w:rPr>
                <w:sz w:val="20"/>
                <w:szCs w:val="20"/>
                <w:lang w:val="ru-RU"/>
              </w:rPr>
              <w:t>ПЛ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с ПО «</w:t>
            </w:r>
            <w:proofErr w:type="spellStart"/>
            <w:r w:rsidRPr="005617E2">
              <w:rPr>
                <w:sz w:val="20"/>
                <w:szCs w:val="20"/>
              </w:rPr>
              <w:t>Roskom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170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Принтер лазерный </w:t>
            </w:r>
            <w:proofErr w:type="spellStart"/>
            <w:r w:rsidRPr="005617E2">
              <w:rPr>
                <w:sz w:val="20"/>
                <w:szCs w:val="20"/>
              </w:rPr>
              <w:t>Samsyng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ML</w:t>
            </w:r>
            <w:r w:rsidRPr="005617E2">
              <w:rPr>
                <w:sz w:val="20"/>
                <w:szCs w:val="20"/>
                <w:lang w:val="ru-RU"/>
              </w:rPr>
              <w:t xml:space="preserve"> 2165 </w:t>
            </w:r>
            <w:r w:rsidRPr="005617E2">
              <w:rPr>
                <w:sz w:val="20"/>
                <w:szCs w:val="20"/>
              </w:rPr>
              <w:t>X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.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Принтер МФУ </w:t>
            </w:r>
            <w:r w:rsidRPr="005617E2">
              <w:rPr>
                <w:sz w:val="20"/>
                <w:szCs w:val="20"/>
              </w:rPr>
              <w:t>Canon</w:t>
            </w:r>
            <w:r w:rsidRPr="005617E2">
              <w:rPr>
                <w:sz w:val="20"/>
                <w:szCs w:val="20"/>
                <w:lang w:val="ru-RU"/>
              </w:rPr>
              <w:t xml:space="preserve"> (цветн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.01.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1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5617E2">
              <w:rPr>
                <w:sz w:val="20"/>
                <w:szCs w:val="20"/>
                <w:lang w:val="ru-RU"/>
              </w:rPr>
              <w:t>Принтер+сканер+ксерокс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кан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6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Брошюровочны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переплетный ста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7.03.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9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proofErr w:type="gramStart"/>
            <w:r w:rsidRPr="005617E2">
              <w:rPr>
                <w:sz w:val="20"/>
                <w:szCs w:val="20"/>
                <w:lang w:val="ru-RU"/>
              </w:rPr>
              <w:t>ПЛ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с ПО «</w:t>
            </w:r>
            <w:proofErr w:type="spellStart"/>
            <w:r w:rsidRPr="005617E2">
              <w:rPr>
                <w:sz w:val="20"/>
                <w:szCs w:val="20"/>
              </w:rPr>
              <w:t>Roskom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7355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5617E2">
              <w:rPr>
                <w:sz w:val="20"/>
                <w:szCs w:val="20"/>
                <w:lang w:val="ru-RU"/>
              </w:rPr>
              <w:t>Мотокоса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17E2">
              <w:rPr>
                <w:sz w:val="20"/>
                <w:szCs w:val="20"/>
              </w:rPr>
              <w:t>StihlFS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90 с режущим диском «</w:t>
            </w:r>
            <w:r w:rsidRPr="005617E2">
              <w:rPr>
                <w:sz w:val="20"/>
                <w:szCs w:val="20"/>
              </w:rPr>
              <w:t>GSB</w:t>
            </w:r>
            <w:r w:rsidRPr="005617E2">
              <w:rPr>
                <w:sz w:val="20"/>
                <w:szCs w:val="20"/>
                <w:lang w:val="ru-RU"/>
              </w:rPr>
              <w:t xml:space="preserve"> 230-2» 4180-200-0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0.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48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Ж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монитор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5560</w:t>
            </w:r>
            <w:r w:rsidRPr="005617E2">
              <w:rPr>
                <w:sz w:val="20"/>
                <w:szCs w:val="20"/>
                <w:lang w:val="ru-RU"/>
              </w:rPr>
              <w:t>,</w:t>
            </w:r>
            <w:r w:rsidRPr="005617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Ж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монитор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5560</w:t>
            </w:r>
            <w:r w:rsidRPr="005617E2">
              <w:rPr>
                <w:sz w:val="20"/>
                <w:szCs w:val="20"/>
                <w:lang w:val="ru-RU"/>
              </w:rPr>
              <w:t>,</w:t>
            </w:r>
            <w:r w:rsidRPr="005617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Ж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монитор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5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Ж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монитор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5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Мегафон с выносным микрофон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онитор ЖЛ черны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самсун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0.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739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грегат ЭЦВ-6-10-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5617E2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Бензогенератор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Калиб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CA0E84" w:rsidRDefault="00F02CE3" w:rsidP="005617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E2" w:rsidRPr="005617E2" w:rsidRDefault="005617E2" w:rsidP="005617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Лазерный МФУ </w:t>
            </w:r>
            <w:r w:rsidRPr="005617E2">
              <w:rPr>
                <w:rFonts w:ascii="Times New Roman" w:hAnsi="Times New Roman" w:cs="Times New Roman"/>
                <w:lang w:val="en-US"/>
              </w:rPr>
              <w:t>HP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LazerJet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M</w:t>
            </w:r>
            <w:r w:rsidRPr="005617E2">
              <w:rPr>
                <w:rFonts w:ascii="Times New Roman" w:hAnsi="Times New Roman" w:cs="Times New Roman"/>
              </w:rPr>
              <w:t xml:space="preserve"> 1536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dnf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MFP</w:t>
            </w:r>
            <w:r w:rsidRPr="005617E2">
              <w:rPr>
                <w:rFonts w:ascii="Times New Roman" w:hAnsi="Times New Roman" w:cs="Times New Roman"/>
              </w:rPr>
              <w:t xml:space="preserve"> ч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03.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Ноутбу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Lenovo G700 (59374902 Core i5 3230M-2/6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03.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9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Шкаф металлический КБС-10 1850*880*3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03.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Сирена ручная СО -100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10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Котел твердотоплив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2.12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6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Устройство распыляюще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5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Электроста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6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Аккумулятор АБ 6 ст-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8.07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0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икрофон вокальный </w:t>
            </w:r>
            <w:r w:rsidRPr="005617E2">
              <w:rPr>
                <w:rFonts w:ascii="Times New Roman" w:hAnsi="Times New Roman" w:cs="Times New Roman"/>
                <w:lang w:val="en-US"/>
              </w:rPr>
              <w:t>AKG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D</w:t>
            </w:r>
            <w:r w:rsidRPr="005617E2">
              <w:rPr>
                <w:rFonts w:ascii="Times New Roman" w:hAnsi="Times New Roman" w:cs="Times New Roman"/>
              </w:rPr>
              <w:t>5 динам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икрофон вокальный </w:t>
            </w:r>
            <w:r w:rsidRPr="005617E2">
              <w:rPr>
                <w:rFonts w:ascii="Times New Roman" w:hAnsi="Times New Roman" w:cs="Times New Roman"/>
                <w:lang w:val="en-US"/>
              </w:rPr>
              <w:t>SENNHEISER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E</w:t>
            </w:r>
            <w:r w:rsidRPr="005617E2">
              <w:rPr>
                <w:rFonts w:ascii="Times New Roman" w:hAnsi="Times New Roman" w:cs="Times New Roman"/>
              </w:rPr>
              <w:t xml:space="preserve"> 840 динам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spacing w:after="100" w:afterAutospacing="1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Радиосистема с двумя микрофонами  на базе </w:t>
            </w:r>
            <w:r w:rsidRPr="005617E2">
              <w:rPr>
                <w:rFonts w:ascii="Times New Roman" w:hAnsi="Times New Roman" w:cs="Times New Roman"/>
                <w:lang w:val="en-US"/>
              </w:rPr>
              <w:t>PASGAO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PAW</w:t>
            </w:r>
            <w:r w:rsidRPr="005617E2">
              <w:rPr>
                <w:rFonts w:ascii="Times New Roman" w:hAnsi="Times New Roman" w:cs="Times New Roman"/>
              </w:rPr>
              <w:t>120+</w:t>
            </w:r>
            <w:r w:rsidRPr="005617E2">
              <w:rPr>
                <w:rFonts w:ascii="Times New Roman" w:hAnsi="Times New Roman" w:cs="Times New Roman"/>
                <w:lang w:val="en-US"/>
              </w:rPr>
              <w:t>PAH</w:t>
            </w:r>
            <w:r w:rsidRPr="005617E2">
              <w:rPr>
                <w:rFonts w:ascii="Times New Roman" w:hAnsi="Times New Roman" w:cs="Times New Roman"/>
              </w:rPr>
              <w:t xml:space="preserve"> 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5617E2">
              <w:rPr>
                <w:rFonts w:ascii="Times New Roman" w:hAnsi="Times New Roman" w:cs="Times New Roman"/>
                <w:lang w:val="en-US"/>
              </w:rPr>
              <w:t>WHARFEDALE</w:t>
            </w:r>
            <w:r w:rsidRPr="005617E2">
              <w:rPr>
                <w:rFonts w:ascii="Times New Roman" w:hAnsi="Times New Roman" w:cs="Times New Roman"/>
              </w:rPr>
              <w:t xml:space="preserve"> 15 </w:t>
            </w:r>
            <w:r w:rsidRPr="005617E2">
              <w:rPr>
                <w:rFonts w:ascii="Times New Roman" w:hAnsi="Times New Roman" w:cs="Times New Roman"/>
                <w:lang w:val="en-US"/>
              </w:rPr>
              <w:t>Passive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G</w:t>
            </w:r>
            <w:r w:rsidRPr="005617E2">
              <w:rPr>
                <w:rFonts w:ascii="Times New Roman" w:hAnsi="Times New Roman" w:cs="Times New Roman"/>
              </w:rPr>
              <w:t xml:space="preserve"> 400, 8ом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Лазер многолучевой </w:t>
            </w:r>
            <w:r w:rsidRPr="005617E2">
              <w:rPr>
                <w:rFonts w:ascii="Times New Roman" w:hAnsi="Times New Roman" w:cs="Times New Roman"/>
                <w:lang w:val="en-US"/>
              </w:rPr>
              <w:t>RG</w:t>
            </w:r>
            <w:r w:rsidRPr="005617E2">
              <w:rPr>
                <w:rFonts w:ascii="Times New Roman" w:hAnsi="Times New Roman" w:cs="Times New Roman"/>
              </w:rPr>
              <w:t xml:space="preserve"> + </w:t>
            </w:r>
            <w:r w:rsidRPr="005617E2">
              <w:rPr>
                <w:rFonts w:ascii="Times New Roman" w:hAnsi="Times New Roman" w:cs="Times New Roman"/>
                <w:lang w:val="en-US"/>
              </w:rPr>
              <w:t>SPG</w:t>
            </w:r>
            <w:r w:rsidRPr="005617E2">
              <w:rPr>
                <w:rFonts w:ascii="Times New Roman" w:hAnsi="Times New Roman" w:cs="Times New Roman"/>
              </w:rPr>
              <w:t xml:space="preserve"> 137</w:t>
            </w:r>
            <w:r w:rsidRPr="005617E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000,0</w:t>
            </w:r>
          </w:p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икрофон вокальный </w:t>
            </w:r>
            <w:r w:rsidRPr="005617E2">
              <w:rPr>
                <w:rFonts w:ascii="Times New Roman" w:hAnsi="Times New Roman" w:cs="Times New Roman"/>
                <w:lang w:val="en-US"/>
              </w:rPr>
              <w:t>AKG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D</w:t>
            </w:r>
            <w:r w:rsidRPr="005617E2">
              <w:rPr>
                <w:rFonts w:ascii="Times New Roman" w:hAnsi="Times New Roman" w:cs="Times New Roman"/>
              </w:rPr>
              <w:t>5 динамичный 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5617E2">
              <w:rPr>
                <w:rFonts w:ascii="Times New Roman" w:hAnsi="Times New Roman" w:cs="Times New Roman"/>
                <w:lang w:val="en-US"/>
              </w:rPr>
              <w:t>WHARFEEDALE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Titan</w:t>
            </w:r>
            <w:r w:rsidRPr="005617E2">
              <w:rPr>
                <w:rFonts w:ascii="Times New Roman" w:hAnsi="Times New Roman" w:cs="Times New Roman"/>
              </w:rPr>
              <w:t xml:space="preserve"> 15 </w:t>
            </w:r>
            <w:r w:rsidRPr="005617E2">
              <w:rPr>
                <w:rFonts w:ascii="Times New Roman" w:hAnsi="Times New Roman" w:cs="Times New Roman"/>
                <w:lang w:val="en-US"/>
              </w:rPr>
              <w:t>Passive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G</w:t>
            </w:r>
            <w:r w:rsidRPr="005617E2">
              <w:rPr>
                <w:rFonts w:ascii="Times New Roman" w:hAnsi="Times New Roman" w:cs="Times New Roman"/>
              </w:rPr>
              <w:t xml:space="preserve"> 400</w:t>
            </w:r>
            <w:r w:rsidRPr="005617E2">
              <w:rPr>
                <w:rFonts w:ascii="Times New Roman" w:hAnsi="Times New Roman" w:cs="Times New Roman"/>
                <w:lang w:val="en-US"/>
              </w:rPr>
              <w:t>BT</w:t>
            </w:r>
            <w:r w:rsidRPr="005617E2">
              <w:rPr>
                <w:rFonts w:ascii="Times New Roman" w:hAnsi="Times New Roman" w:cs="Times New Roman"/>
              </w:rPr>
              <w:t xml:space="preserve">,80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 xml:space="preserve">Усилитель </w:t>
            </w:r>
            <w:r w:rsidRPr="005617E2">
              <w:rPr>
                <w:rFonts w:ascii="Times New Roman" w:hAnsi="Times New Roman" w:cs="Times New Roman"/>
                <w:lang w:val="en-US"/>
              </w:rPr>
              <w:t>VJLTA PA-700 400/8.700/4.100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Микшер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BTHRINGER XENYX X1204USB-E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ак расширительны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отел твердотопливный чугунный КЧ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3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9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Ноутбу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Acer PB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EasyNote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11-HC-10002G50Mnk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80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циркул</w:t>
            </w:r>
            <w:proofErr w:type="spellEnd"/>
            <w:r w:rsidRPr="00561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Пианино «Прелюд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F02CE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Радиатор чугунный 7-секц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57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CA0E84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3" w:rsidRPr="005617E2" w:rsidRDefault="00F02CE3" w:rsidP="00F02C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Ноутбу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Acer ES1-511-C5G6 (HD) Celeron N 2830 (2.16) /2048/320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intel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HD/DVD-S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 xml:space="preserve">AC LAUDIO NG 12 A 360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dn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mp3.uab.sd car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4,0163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LG OM 5540 mini-</w:t>
            </w:r>
            <w:r w:rsidRPr="005617E2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PASGAO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PAW</w:t>
            </w:r>
            <w:r w:rsidRPr="005617E2">
              <w:rPr>
                <w:rFonts w:ascii="Times New Roman" w:hAnsi="Times New Roman" w:cs="Times New Roman"/>
              </w:rPr>
              <w:t xml:space="preserve"> 110/</w:t>
            </w:r>
            <w:r w:rsidRPr="005617E2">
              <w:rPr>
                <w:rFonts w:ascii="Times New Roman" w:hAnsi="Times New Roman" w:cs="Times New Roman"/>
                <w:lang w:val="en-US"/>
              </w:rPr>
              <w:t>WH</w:t>
            </w:r>
            <w:r w:rsidRPr="005617E2">
              <w:rPr>
                <w:rFonts w:ascii="Times New Roman" w:hAnsi="Times New Roman" w:cs="Times New Roman"/>
              </w:rPr>
              <w:t xml:space="preserve">12 радиосистема с головной гарнитуро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фиксир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аст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Активная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кустич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. Система </w:t>
            </w:r>
            <w:r w:rsidRPr="005617E2">
              <w:rPr>
                <w:rFonts w:ascii="Times New Roman" w:hAnsi="Times New Roman" w:cs="Times New Roman"/>
                <w:lang w:val="en-US"/>
              </w:rPr>
              <w:t>BLG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RXA</w:t>
            </w:r>
            <w:r w:rsidRPr="005617E2">
              <w:rPr>
                <w:rFonts w:ascii="Times New Roman" w:hAnsi="Times New Roman" w:cs="Times New Roman"/>
              </w:rPr>
              <w:t xml:space="preserve"> 15</w:t>
            </w:r>
            <w:r w:rsidRPr="005617E2">
              <w:rPr>
                <w:rFonts w:ascii="Times New Roman" w:hAnsi="Times New Roman" w:cs="Times New Roman"/>
                <w:lang w:val="en-US"/>
              </w:rPr>
              <w:t>P</w:t>
            </w:r>
            <w:r w:rsidRPr="005617E2">
              <w:rPr>
                <w:rFonts w:ascii="Times New Roman" w:hAnsi="Times New Roman" w:cs="Times New Roman"/>
              </w:rPr>
              <w:t xml:space="preserve"> 200 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1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5,0163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омплект комму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икрофон </w:t>
            </w:r>
            <w:r w:rsidRPr="005617E2">
              <w:rPr>
                <w:rFonts w:ascii="Times New Roman" w:hAnsi="Times New Roman" w:cs="Times New Roman"/>
                <w:lang w:val="en-US"/>
              </w:rPr>
              <w:t>AUDIX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OM</w:t>
            </w:r>
            <w:r w:rsidRPr="005617E2">
              <w:rPr>
                <w:rFonts w:ascii="Times New Roman" w:hAnsi="Times New Roman" w:cs="Times New Roman"/>
              </w:rPr>
              <w:t xml:space="preserve"> 2 </w:t>
            </w:r>
            <w:r w:rsidRPr="005617E2">
              <w:rPr>
                <w:rFonts w:ascii="Times New Roman" w:hAnsi="Times New Roman" w:cs="Times New Roman"/>
                <w:lang w:val="en-US"/>
              </w:rPr>
              <w:t>S</w:t>
            </w:r>
            <w:r w:rsidRPr="005617E2">
              <w:rPr>
                <w:rFonts w:ascii="Times New Roman" w:hAnsi="Times New Roman" w:cs="Times New Roman"/>
              </w:rPr>
              <w:t xml:space="preserve"> динамическ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гиперкардиод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икшер 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BEHRINGER XENYX 802 8 </w:t>
            </w:r>
            <w:r w:rsidRPr="005617E2">
              <w:rPr>
                <w:rFonts w:ascii="Times New Roman" w:hAnsi="Times New Roman" w:cs="Times New Roman"/>
              </w:rPr>
              <w:t>кан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39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4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Радиомикроф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PASGAO PAW </w:t>
            </w:r>
            <w:r w:rsidRPr="005617E2">
              <w:rPr>
                <w:rFonts w:ascii="Times New Roman" w:hAnsi="Times New Roman" w:cs="Times New Roman"/>
              </w:rPr>
              <w:t>110+РТВ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Светильники СВТГ 1 прот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8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 xml:space="preserve">15.6 </w:t>
            </w:r>
            <w:r w:rsidRPr="005617E2">
              <w:rPr>
                <w:rFonts w:ascii="Times New Roman" w:hAnsi="Times New Roman" w:cs="Times New Roman"/>
              </w:rPr>
              <w:t>Ноутбу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ASUS Vivo Book Max (D54 1 NA-GQ335 T)(HD) Pentium N 4200 (1.1)4096/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  <w:lang w:val="en-US"/>
              </w:rPr>
            </w:pPr>
            <w:r w:rsidRPr="005617E2">
              <w:rPr>
                <w:sz w:val="20"/>
                <w:szCs w:val="20"/>
                <w:lang w:val="en-US"/>
              </w:rPr>
              <w:t>VӀӀ</w:t>
            </w:r>
            <w:r w:rsidRPr="005617E2">
              <w:rPr>
                <w:sz w:val="20"/>
                <w:szCs w:val="20"/>
              </w:rPr>
              <w:t>.</w:t>
            </w:r>
            <w:r w:rsidRPr="005617E2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19999</w:t>
            </w:r>
            <w:r w:rsidRPr="005617E2">
              <w:rPr>
                <w:rFonts w:ascii="Times New Roman" w:hAnsi="Times New Roman" w:cs="Times New Roman"/>
              </w:rPr>
              <w:t>,</w:t>
            </w:r>
            <w:r w:rsidRPr="005617E2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втошины 12.00</w:t>
            </w:r>
            <w:r w:rsidRPr="005617E2">
              <w:rPr>
                <w:rFonts w:ascii="Times New Roman" w:hAnsi="Times New Roman" w:cs="Times New Roman"/>
                <w:lang w:val="en-US"/>
              </w:rPr>
              <w:t>R</w:t>
            </w:r>
            <w:r w:rsidRPr="005617E2">
              <w:rPr>
                <w:rFonts w:ascii="Times New Roman" w:hAnsi="Times New Roman" w:cs="Times New Roman"/>
              </w:rPr>
              <w:t xml:space="preserve">18 К-70 ОШЗ </w:t>
            </w:r>
            <w:proofErr w:type="gramStart"/>
            <w:r w:rsidRPr="005617E2">
              <w:rPr>
                <w:rFonts w:ascii="Times New Roman" w:hAnsi="Times New Roman" w:cs="Times New Roman"/>
              </w:rPr>
              <w:t>с</w:t>
            </w:r>
            <w:proofErr w:type="gramEnd"/>
            <w:r w:rsidRPr="005617E2">
              <w:rPr>
                <w:rFonts w:ascii="Times New Roman" w:hAnsi="Times New Roman" w:cs="Times New Roman"/>
              </w:rPr>
              <w:t>/к б/</w:t>
            </w:r>
            <w:proofErr w:type="spellStart"/>
            <w:r w:rsidRPr="005617E2">
              <w:rPr>
                <w:rFonts w:ascii="Times New Roman" w:hAnsi="Times New Roman" w:cs="Times New Roman"/>
              </w:rPr>
              <w:t>ф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д6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6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АКБ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TYUMEN 6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ст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>-190 X-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treme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CLASSIC 190 </w:t>
            </w:r>
            <w:r w:rsidRPr="005617E2">
              <w:rPr>
                <w:rFonts w:ascii="Times New Roman" w:hAnsi="Times New Roman" w:cs="Times New Roman"/>
              </w:rPr>
              <w:t>рос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бол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Мойка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Robinzon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REX 3.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en-US"/>
              </w:rPr>
              <w:t>VӀӀӀ</w:t>
            </w:r>
            <w:r w:rsidRPr="005617E2">
              <w:rPr>
                <w:sz w:val="20"/>
                <w:szCs w:val="20"/>
              </w:rPr>
              <w:t>.</w:t>
            </w:r>
            <w:r w:rsidRPr="005617E2">
              <w:rPr>
                <w:sz w:val="20"/>
                <w:szCs w:val="20"/>
                <w:lang w:val="en-US"/>
              </w:rPr>
              <w:t>201</w:t>
            </w:r>
            <w:r w:rsidRPr="005617E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Аккумулятор АБ 6 ст-62 аз Тор</w:t>
            </w:r>
            <w:proofErr w:type="gramStart"/>
            <w:r w:rsidRPr="005617E2">
              <w:rPr>
                <w:rFonts w:ascii="Times New Roman" w:hAnsi="Times New Roman" w:cs="Times New Roman"/>
                <w:lang w:val="en-US"/>
              </w:rPr>
              <w:t>Bat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пр.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Лада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Грант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en-US"/>
              </w:rPr>
              <w:t>Ӏ</w:t>
            </w:r>
            <w:r w:rsidRPr="005617E2">
              <w:rPr>
                <w:sz w:val="20"/>
                <w:szCs w:val="20"/>
              </w:rPr>
              <w:t>Х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Мотопомпа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LEO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LG</w:t>
            </w:r>
            <w:r w:rsidRPr="005617E2">
              <w:rPr>
                <w:rFonts w:ascii="Times New Roman" w:hAnsi="Times New Roman" w:cs="Times New Roman"/>
              </w:rPr>
              <w:t xml:space="preserve"> 30</w:t>
            </w:r>
            <w:r w:rsidRPr="005617E2">
              <w:rPr>
                <w:rFonts w:ascii="Times New Roman" w:hAnsi="Times New Roman" w:cs="Times New Roman"/>
                <w:lang w:val="en-US"/>
              </w:rPr>
              <w:t>A</w:t>
            </w:r>
            <w:proofErr w:type="gramStart"/>
            <w:r w:rsidRPr="005617E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617E2">
              <w:rPr>
                <w:rFonts w:ascii="Times New Roman" w:hAnsi="Times New Roman" w:cs="Times New Roman"/>
              </w:rPr>
              <w:t>6,5 л.с.30 м 1000 л/мин,4-х так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ӀV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0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5617E2">
              <w:rPr>
                <w:rFonts w:ascii="Times New Roman" w:hAnsi="Times New Roman" w:cs="Times New Roman"/>
              </w:rPr>
              <w:t>Canon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i-SENSYS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MF-3010 А4</w:t>
            </w:r>
            <w:proofErr w:type="gramStart"/>
            <w:r w:rsidRPr="005617E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617E2">
              <w:rPr>
                <w:rFonts w:ascii="Times New Roman" w:hAnsi="Times New Roman" w:cs="Times New Roman"/>
              </w:rPr>
              <w:t>А4,1200х600dpi.18ppm.64MB (кабель 3 метра №107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ӀӀ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4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насос ЭЦВ 6-10-80 4,5 кВт ЗПН 2017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en-US"/>
              </w:rPr>
              <w:t>VӀӀ</w:t>
            </w:r>
            <w:r w:rsidRPr="005617E2">
              <w:rPr>
                <w:sz w:val="20"/>
                <w:szCs w:val="20"/>
              </w:rPr>
              <w:t>.</w:t>
            </w:r>
            <w:r w:rsidRPr="005617E2">
              <w:rPr>
                <w:sz w:val="20"/>
                <w:szCs w:val="20"/>
                <w:lang w:val="en-US"/>
              </w:rPr>
              <w:t>201</w:t>
            </w:r>
            <w:r w:rsidRPr="005617E2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7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5617E2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BenQ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MXх611 (DLP, 1024х768,4000 </w:t>
            </w:r>
            <w:proofErr w:type="spellStart"/>
            <w:r w:rsidRPr="005617E2">
              <w:rPr>
                <w:rFonts w:ascii="Times New Roman" w:hAnsi="Times New Roman" w:cs="Times New Roman"/>
              </w:rPr>
              <w:t>lm</w:t>
            </w:r>
            <w:proofErr w:type="spellEnd"/>
            <w:r w:rsidRPr="005617E2">
              <w:rPr>
                <w:rFonts w:ascii="Times New Roman" w:hAnsi="Times New Roman" w:cs="Times New Roman"/>
              </w:rPr>
              <w:t>, 20000:1, USB, РВЬШ?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VGA, 1х2Вт, 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en-US"/>
              </w:rPr>
              <w:t>VӀӀ</w:t>
            </w:r>
            <w:r w:rsidRPr="005617E2">
              <w:rPr>
                <w:sz w:val="20"/>
                <w:szCs w:val="20"/>
              </w:rPr>
              <w:t>.</w:t>
            </w:r>
            <w:r w:rsidRPr="005617E2">
              <w:rPr>
                <w:sz w:val="20"/>
                <w:szCs w:val="20"/>
                <w:lang w:val="en-US"/>
              </w:rPr>
              <w:t>201</w:t>
            </w:r>
            <w:r w:rsidRPr="005617E2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5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Радиатор водяной ЗИЛ-130,131 3-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х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яд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827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редуктор (ГАЗ 66) б/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рукав пожарный латексный D-51 (20 метр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28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Телефон </w:t>
            </w:r>
            <w:proofErr w:type="spellStart"/>
            <w:r w:rsidRPr="005617E2">
              <w:rPr>
                <w:rFonts w:ascii="Times New Roman" w:hAnsi="Times New Roman" w:cs="Times New Roman"/>
              </w:rPr>
              <w:t>Panaconik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KX-TS2350RUS( серебристы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металлик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) 2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en-US"/>
              </w:rPr>
              <w:t>VӀӀӀ</w:t>
            </w:r>
            <w:r w:rsidRPr="005617E2">
              <w:rPr>
                <w:sz w:val="20"/>
                <w:szCs w:val="20"/>
              </w:rPr>
              <w:t>.</w:t>
            </w:r>
            <w:r w:rsidRPr="005617E2">
              <w:rPr>
                <w:sz w:val="20"/>
                <w:szCs w:val="20"/>
                <w:lang w:val="en-US"/>
              </w:rPr>
              <w:t>201</w:t>
            </w:r>
            <w:r w:rsidRPr="005617E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07,138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Итого (по графам 1, 5, 6)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60 859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E2">
              <w:rPr>
                <w:rFonts w:ascii="Times New Roman" w:hAnsi="Times New Roman" w:cs="Times New Roman"/>
                <w:b/>
              </w:rPr>
              <w:t>2549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E0EDE" w:rsidRPr="005617E2" w:rsidTr="00100BF6">
        <w:trPr>
          <w:cantSplit/>
          <w:trHeight w:val="240"/>
        </w:trPr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. Другие виды основных сре</w:t>
            </w:r>
            <w:proofErr w:type="gramStart"/>
            <w:r w:rsidRPr="005617E2">
              <w:rPr>
                <w:rFonts w:ascii="Times New Roman" w:hAnsi="Times New Roman" w:cs="Times New Roman"/>
              </w:rPr>
              <w:t>дств /пр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оизводственный и хозяйственный инвентарь/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Дива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198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Кресл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7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Кресло комф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5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Кресло опера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.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Кресло черное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8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4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Прицеп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3.20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Стен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6.199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8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Стол ауди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6(1)</w:t>
            </w:r>
          </w:p>
          <w:p w:rsidR="001154C8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6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Стол компьютерный 6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9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7(1),01630027(2),01630027(3),01630027(4),01630027(5),01630027(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Стол руко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Стулья 10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8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Тумба </w:t>
            </w:r>
            <w:proofErr w:type="spellStart"/>
            <w:r w:rsidRPr="005617E2">
              <w:rPr>
                <w:sz w:val="20"/>
                <w:szCs w:val="20"/>
                <w:lang w:val="ru-RU"/>
              </w:rPr>
              <w:t>выкотн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Лодка </w:t>
            </w:r>
            <w:r w:rsidRPr="005617E2">
              <w:rPr>
                <w:sz w:val="20"/>
                <w:szCs w:val="20"/>
              </w:rPr>
              <w:t>Nissan</w:t>
            </w:r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Moran</w:t>
            </w:r>
            <w:r w:rsidRPr="005617E2">
              <w:rPr>
                <w:sz w:val="20"/>
                <w:szCs w:val="20"/>
                <w:lang w:val="ru-RU"/>
              </w:rPr>
              <w:t xml:space="preserve"> надувная, </w:t>
            </w:r>
            <w:r w:rsidRPr="005617E2">
              <w:rPr>
                <w:sz w:val="20"/>
                <w:szCs w:val="20"/>
              </w:rPr>
              <w:t>Tornado</w:t>
            </w:r>
            <w:r w:rsidRPr="005617E2">
              <w:rPr>
                <w:sz w:val="20"/>
                <w:szCs w:val="20"/>
                <w:lang w:val="ru-RU"/>
              </w:rPr>
              <w:t xml:space="preserve"> 420, цвет синий (</w:t>
            </w:r>
            <w:proofErr w:type="spellStart"/>
            <w:r w:rsidRPr="005617E2">
              <w:rPr>
                <w:sz w:val="20"/>
                <w:szCs w:val="20"/>
                <w:lang w:val="ru-RU"/>
              </w:rPr>
              <w:t>алюм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>. по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0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621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Акустическая система 2,0 </w:t>
            </w:r>
            <w:proofErr w:type="spellStart"/>
            <w:r w:rsidRPr="005617E2">
              <w:rPr>
                <w:sz w:val="20"/>
                <w:szCs w:val="20"/>
              </w:rPr>
              <w:t>Microlab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B</w:t>
            </w:r>
            <w:r w:rsidRPr="005617E2">
              <w:rPr>
                <w:sz w:val="20"/>
                <w:szCs w:val="20"/>
                <w:lang w:val="ru-RU"/>
              </w:rPr>
              <w:t xml:space="preserve">-55 2 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 xml:space="preserve">[ 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0.5 Вт, </w:t>
            </w:r>
            <w:r w:rsidRPr="005617E2">
              <w:rPr>
                <w:sz w:val="20"/>
                <w:szCs w:val="20"/>
              </w:rPr>
              <w:t>USB</w:t>
            </w:r>
            <w:r w:rsidRPr="005617E2">
              <w:rPr>
                <w:sz w:val="20"/>
                <w:szCs w:val="20"/>
                <w:lang w:val="ru-RU"/>
              </w:rPr>
              <w:t xml:space="preserve"> серебрист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Акустическая система 2,0 </w:t>
            </w:r>
            <w:proofErr w:type="spellStart"/>
            <w:r w:rsidRPr="005617E2">
              <w:rPr>
                <w:sz w:val="20"/>
                <w:szCs w:val="20"/>
              </w:rPr>
              <w:t>Microlab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B</w:t>
            </w:r>
            <w:r w:rsidRPr="005617E2">
              <w:rPr>
                <w:sz w:val="20"/>
                <w:szCs w:val="20"/>
                <w:lang w:val="ru-RU"/>
              </w:rPr>
              <w:t xml:space="preserve">-55 2 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 xml:space="preserve">[ 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0.5 Вт, </w:t>
            </w:r>
            <w:r w:rsidRPr="005617E2">
              <w:rPr>
                <w:sz w:val="20"/>
                <w:szCs w:val="20"/>
              </w:rPr>
              <w:t>USB</w:t>
            </w:r>
            <w:r w:rsidRPr="005617E2">
              <w:rPr>
                <w:sz w:val="20"/>
                <w:szCs w:val="20"/>
                <w:lang w:val="ru-RU"/>
              </w:rPr>
              <w:t xml:space="preserve"> серебрист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Бинокль </w:t>
            </w:r>
            <w:proofErr w:type="spellStart"/>
            <w:r w:rsidRPr="005617E2">
              <w:rPr>
                <w:sz w:val="20"/>
                <w:szCs w:val="20"/>
              </w:rPr>
              <w:t>Sturm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</w:rPr>
              <w:t>1855</w:t>
            </w:r>
            <w:r w:rsidRPr="005617E2">
              <w:rPr>
                <w:sz w:val="20"/>
                <w:szCs w:val="20"/>
                <w:lang w:val="ru-RU"/>
              </w:rPr>
              <w:t>,</w:t>
            </w:r>
            <w:r w:rsidRPr="005617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Головка </w:t>
            </w:r>
            <w:proofErr w:type="spellStart"/>
            <w:r w:rsidRPr="005617E2">
              <w:rPr>
                <w:sz w:val="20"/>
                <w:szCs w:val="20"/>
              </w:rPr>
              <w:t>Stihl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Auto</w:t>
            </w:r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Cut</w:t>
            </w:r>
            <w:r w:rsidRPr="005617E2">
              <w:rPr>
                <w:sz w:val="20"/>
                <w:szCs w:val="20"/>
                <w:lang w:val="ru-RU"/>
              </w:rPr>
              <w:t xml:space="preserve">25-2 </w:t>
            </w:r>
            <w:proofErr w:type="spellStart"/>
            <w:r w:rsidRPr="005617E2">
              <w:rPr>
                <w:sz w:val="20"/>
                <w:szCs w:val="20"/>
                <w:lang w:val="ru-RU"/>
              </w:rPr>
              <w:t>косильная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4002-710-210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9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Жилет спасательный (3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5617E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ИБП</w:t>
            </w:r>
            <w:r w:rsidRPr="005617E2">
              <w:rPr>
                <w:sz w:val="20"/>
                <w:szCs w:val="20"/>
              </w:rPr>
              <w:t xml:space="preserve"> IPPON Bask Power PRO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1649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Круг спасательный (ГОСТ) (2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5617E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Огнетушитель (2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5617E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12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9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Спасательный конец 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5617E2">
              <w:rPr>
                <w:sz w:val="20"/>
                <w:szCs w:val="20"/>
                <w:lang w:val="ru-RU"/>
              </w:rPr>
              <w:t>Флеш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карта (3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5617E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0.12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7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ункер для мусора 1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ункер для мусора 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ункер для мусора 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798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798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7E0EDE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CA0E84" w:rsidRDefault="001154C8" w:rsidP="007E0E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DE" w:rsidRPr="005617E2" w:rsidRDefault="007E0EDE" w:rsidP="007E0E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ресло руководителя Бюрок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5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Подстолье каркас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уси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120*80 шоколад шагр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Столешница ПСФ тростник 120*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Тепловентилятор /калорифер/ТВ-12</w:t>
            </w:r>
            <w:proofErr w:type="gramStart"/>
            <w:r w:rsidRPr="005617E2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 2013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Банкетки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856EF1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010,016300031,01630009,016300012,016300013,016300014,016300015,016300016,016300017,0163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ов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Огнетушители ОП-4 (11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5617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Задни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Пад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7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9E2543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9E2543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9E2543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9E2543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9E2543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9E2543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Шар зерка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УШ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верь деревя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9E2543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Юр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9E2543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1154C8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Рукав пожарный Типа Латекс д.50 в сборе с ГР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1.12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3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CA0E84" w:rsidRDefault="009E2543" w:rsidP="001154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C8" w:rsidRPr="005617E2" w:rsidRDefault="001154C8" w:rsidP="001154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 ЖКХ Горизонт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Электромегафон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но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3720 (2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5617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9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4,000000000000000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Воздуходувное 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.09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6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5617E2">
              <w:rPr>
                <w:rFonts w:ascii="Times New Roman" w:hAnsi="Times New Roman" w:cs="Times New Roman"/>
              </w:rPr>
              <w:t>Колонки 2,0 SVEN SPS-619(2[10 Вт, материал дерево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5617E2">
              <w:rPr>
                <w:rFonts w:ascii="Times New Roman" w:hAnsi="Times New Roman" w:cs="Times New Roman"/>
              </w:rPr>
              <w:t xml:space="preserve">Экран на штативе с возможностью настенного крепления </w:t>
            </w:r>
            <w:proofErr w:type="spellStart"/>
            <w:r w:rsidRPr="005617E2">
              <w:rPr>
                <w:rFonts w:ascii="Times New Roman" w:hAnsi="Times New Roman" w:cs="Times New Roman"/>
              </w:rPr>
              <w:t>Lumien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Eco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View-100102 (18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втошины Лада Гранта 2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1.10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ОП ТВ тип У вид Б, мод 040 "брезент" арт.11252 СКОП, ОСП,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л-п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"ПО" 4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27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КУиПожарная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оты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диэлектрическик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2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КУиПожарная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Вентилятор напольный 2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.07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3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идропульт из цветного метал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КУиПожарная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аска пожарного КЗ-94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4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КУиПожарная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раскопуль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Манометр ДМ2010-СГУ2 4 кгс/</w:t>
            </w:r>
            <w:proofErr w:type="gramStart"/>
            <w:r w:rsidRPr="005617E2">
              <w:rPr>
                <w:rFonts w:ascii="Times New Roman" w:hAnsi="Times New Roman" w:cs="Times New Roman"/>
              </w:rPr>
              <w:t>см</w:t>
            </w:r>
            <w:proofErr w:type="gramEnd"/>
            <w:r w:rsidRPr="005617E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огнетушитель РЛО-К лесной, ранцевый с гидропультом из цветного металла 2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2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перчатки диэлектрические латексные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езшовн</w:t>
            </w:r>
            <w:proofErr w:type="spellEnd"/>
            <w:r w:rsidRPr="005617E2">
              <w:rPr>
                <w:rFonts w:ascii="Times New Roman" w:hAnsi="Times New Roman" w:cs="Times New Roman"/>
              </w:rPr>
              <w:t>. 4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Рукав пожарный латексный D-51 (20 метр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1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рукавицы трехпалые с крагой мод. 060</w:t>
            </w:r>
            <w:proofErr w:type="gramStart"/>
            <w:r w:rsidRPr="005617E2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"брезент-спилок" 4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Сапоги специальные термостойкие резиновые для пожарных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топор пожарный (метал,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д</w:t>
            </w:r>
            <w:proofErr w:type="spellEnd"/>
            <w:r w:rsidRPr="005617E2">
              <w:rPr>
                <w:rFonts w:ascii="Times New Roman" w:hAnsi="Times New Roman" w:cs="Times New Roman"/>
              </w:rPr>
              <w:t>/э ручка) с кобу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Умывальник ул. зеле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CA0E84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УК СДК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а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йков</w:t>
            </w: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E2">
              <w:rPr>
                <w:rFonts w:ascii="Times New Roman" w:hAnsi="Times New Roman" w:cs="Times New Roman"/>
                <w:b/>
              </w:rPr>
              <w:t>ИТОГО (по графам 1,5,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3F0856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98 86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9E254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E2">
              <w:rPr>
                <w:rFonts w:ascii="Times New Roman" w:hAnsi="Times New Roman" w:cs="Times New Roman"/>
                <w:b/>
              </w:rPr>
              <w:t>ВСЕГО (по графам 1,5,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3F0856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8 62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E2">
              <w:rPr>
                <w:rFonts w:ascii="Times New Roman" w:hAnsi="Times New Roman" w:cs="Times New Roman"/>
                <w:b/>
              </w:rPr>
              <w:t>2549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43" w:rsidRPr="005617E2" w:rsidRDefault="009E2543" w:rsidP="009E254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8B67F0" w:rsidRPr="005617E2" w:rsidRDefault="008B67F0" w:rsidP="001A74C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44269" w:rsidRDefault="008B67F0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AE3941" w:rsidRPr="00783C1D" w:rsidRDefault="00AE3941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</w:t>
      </w:r>
      <w:r w:rsidRPr="00783C1D">
        <w:rPr>
          <w:rFonts w:ascii="Times New Roman" w:hAnsi="Times New Roman" w:cs="Times New Roman"/>
          <w:sz w:val="18"/>
          <w:szCs w:val="18"/>
        </w:rPr>
        <w:t>Руководитель __________________________                             В.Г. Ковальчук</w:t>
      </w:r>
    </w:p>
    <w:p w:rsidR="00AE3941" w:rsidRPr="00783C1D" w:rsidRDefault="00AE3941" w:rsidP="00AE3941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783C1D">
        <w:rPr>
          <w:rFonts w:ascii="Times New Roman" w:hAnsi="Times New Roman" w:cs="Times New Roman"/>
          <w:sz w:val="18"/>
          <w:szCs w:val="18"/>
        </w:rPr>
        <w:t xml:space="preserve">Главный </w:t>
      </w:r>
      <w:r>
        <w:rPr>
          <w:rFonts w:ascii="Times New Roman" w:hAnsi="Times New Roman" w:cs="Times New Roman"/>
          <w:sz w:val="18"/>
          <w:szCs w:val="18"/>
        </w:rPr>
        <w:t xml:space="preserve">бухгалтер __________________                             </w:t>
      </w:r>
      <w:r w:rsidRPr="00783C1D">
        <w:rPr>
          <w:rFonts w:ascii="Times New Roman" w:hAnsi="Times New Roman" w:cs="Times New Roman"/>
          <w:sz w:val="18"/>
          <w:szCs w:val="18"/>
        </w:rPr>
        <w:t>С.В. Понамарева</w:t>
      </w:r>
    </w:p>
    <w:p w:rsidR="00244269" w:rsidRDefault="00244269" w:rsidP="00AE3941">
      <w:pPr>
        <w:pStyle w:val="ConsPlusNonformat"/>
        <w:widowControl/>
        <w:tabs>
          <w:tab w:val="left" w:pos="1947"/>
        </w:tabs>
        <w:rPr>
          <w:rFonts w:ascii="Times New Roman" w:hAnsi="Times New Roman" w:cs="Times New Roman"/>
          <w:sz w:val="18"/>
          <w:szCs w:val="18"/>
        </w:rPr>
      </w:pPr>
    </w:p>
    <w:p w:rsidR="00244269" w:rsidRDefault="00AE3941" w:rsidP="00AE3941">
      <w:pPr>
        <w:pStyle w:val="ConsPlusNonformat"/>
        <w:widowControl/>
        <w:tabs>
          <w:tab w:val="left" w:pos="194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B67F0" w:rsidRPr="00783C1D" w:rsidRDefault="008B67F0" w:rsidP="00F950FF">
      <w:pPr>
        <w:pStyle w:val="ConsPlusNonformat"/>
        <w:widowControl/>
        <w:tabs>
          <w:tab w:val="left" w:pos="6267"/>
        </w:tabs>
        <w:rPr>
          <w:rFonts w:ascii="Times New Roman" w:hAnsi="Times New Roman" w:cs="Times New Roman"/>
          <w:sz w:val="18"/>
          <w:szCs w:val="18"/>
        </w:rPr>
      </w:pPr>
    </w:p>
    <w:p w:rsidR="008B67F0" w:rsidRPr="00783C1D" w:rsidRDefault="008B67F0" w:rsidP="003357B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Default="008363B2" w:rsidP="00DA3B24">
      <w:pPr>
        <w:autoSpaceDE w:val="0"/>
        <w:autoSpaceDN w:val="0"/>
        <w:adjustRightInd w:val="0"/>
        <w:jc w:val="right"/>
        <w:outlineLvl w:val="1"/>
      </w:pPr>
    </w:p>
    <w:p w:rsidR="008363B2" w:rsidRDefault="008363B2" w:rsidP="00DA3B24">
      <w:pPr>
        <w:autoSpaceDE w:val="0"/>
        <w:autoSpaceDN w:val="0"/>
        <w:adjustRightInd w:val="0"/>
        <w:jc w:val="right"/>
        <w:outlineLvl w:val="1"/>
      </w:pPr>
    </w:p>
    <w:p w:rsidR="00A33CFE" w:rsidRDefault="00A33CFE" w:rsidP="00DA3B24">
      <w:pPr>
        <w:autoSpaceDE w:val="0"/>
        <w:autoSpaceDN w:val="0"/>
        <w:adjustRightInd w:val="0"/>
        <w:jc w:val="right"/>
        <w:outlineLvl w:val="1"/>
      </w:pPr>
    </w:p>
    <w:p w:rsidR="00A33CFE" w:rsidRDefault="00A33CFE" w:rsidP="00DA3B24">
      <w:pPr>
        <w:autoSpaceDE w:val="0"/>
        <w:autoSpaceDN w:val="0"/>
        <w:adjustRightInd w:val="0"/>
        <w:jc w:val="right"/>
        <w:outlineLvl w:val="1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sectPr w:rsidR="008B67F0" w:rsidSect="00244269">
      <w:pgSz w:w="16838" w:h="11906" w:orient="landscape"/>
      <w:pgMar w:top="1701" w:right="425" w:bottom="851" w:left="709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534"/>
    <w:rsid w:val="00001E9A"/>
    <w:rsid w:val="0001457F"/>
    <w:rsid w:val="00036204"/>
    <w:rsid w:val="00041AC4"/>
    <w:rsid w:val="00057F98"/>
    <w:rsid w:val="00063369"/>
    <w:rsid w:val="00066FF0"/>
    <w:rsid w:val="00072746"/>
    <w:rsid w:val="00074C51"/>
    <w:rsid w:val="00081568"/>
    <w:rsid w:val="000862A8"/>
    <w:rsid w:val="00096C44"/>
    <w:rsid w:val="00096EA9"/>
    <w:rsid w:val="000A703A"/>
    <w:rsid w:val="000B1EA3"/>
    <w:rsid w:val="000C1302"/>
    <w:rsid w:val="000D3906"/>
    <w:rsid w:val="000D6FE3"/>
    <w:rsid w:val="00100BF6"/>
    <w:rsid w:val="001135B7"/>
    <w:rsid w:val="0011434C"/>
    <w:rsid w:val="001154C8"/>
    <w:rsid w:val="00134D07"/>
    <w:rsid w:val="001564C8"/>
    <w:rsid w:val="0017298F"/>
    <w:rsid w:val="00183D3C"/>
    <w:rsid w:val="0018509D"/>
    <w:rsid w:val="00186530"/>
    <w:rsid w:val="001901E5"/>
    <w:rsid w:val="001943B5"/>
    <w:rsid w:val="001A5C5A"/>
    <w:rsid w:val="001A74C6"/>
    <w:rsid w:val="001C44EE"/>
    <w:rsid w:val="001D65CF"/>
    <w:rsid w:val="001E0881"/>
    <w:rsid w:val="001E4ECB"/>
    <w:rsid w:val="001F776A"/>
    <w:rsid w:val="00214F36"/>
    <w:rsid w:val="0022301D"/>
    <w:rsid w:val="00226ACF"/>
    <w:rsid w:val="002410D7"/>
    <w:rsid w:val="00241B15"/>
    <w:rsid w:val="002429C0"/>
    <w:rsid w:val="002436F8"/>
    <w:rsid w:val="00244269"/>
    <w:rsid w:val="00252C4E"/>
    <w:rsid w:val="0025352D"/>
    <w:rsid w:val="00256024"/>
    <w:rsid w:val="00276598"/>
    <w:rsid w:val="0028035E"/>
    <w:rsid w:val="00290CAA"/>
    <w:rsid w:val="0029490C"/>
    <w:rsid w:val="002972ED"/>
    <w:rsid w:val="002A236A"/>
    <w:rsid w:val="002A57B2"/>
    <w:rsid w:val="002C308A"/>
    <w:rsid w:val="002D09EA"/>
    <w:rsid w:val="002D1234"/>
    <w:rsid w:val="00301827"/>
    <w:rsid w:val="00301946"/>
    <w:rsid w:val="00304E34"/>
    <w:rsid w:val="00306A37"/>
    <w:rsid w:val="00310977"/>
    <w:rsid w:val="003169A8"/>
    <w:rsid w:val="00334430"/>
    <w:rsid w:val="003357BF"/>
    <w:rsid w:val="0034101C"/>
    <w:rsid w:val="00341AE1"/>
    <w:rsid w:val="003428AF"/>
    <w:rsid w:val="00363333"/>
    <w:rsid w:val="00365EBB"/>
    <w:rsid w:val="00372437"/>
    <w:rsid w:val="003726FC"/>
    <w:rsid w:val="00373693"/>
    <w:rsid w:val="00390741"/>
    <w:rsid w:val="003A39B2"/>
    <w:rsid w:val="003A75E5"/>
    <w:rsid w:val="003B03FE"/>
    <w:rsid w:val="003B067F"/>
    <w:rsid w:val="003C424B"/>
    <w:rsid w:val="003C4ACF"/>
    <w:rsid w:val="003D4534"/>
    <w:rsid w:val="003D79FA"/>
    <w:rsid w:val="003E321C"/>
    <w:rsid w:val="003E56B7"/>
    <w:rsid w:val="003F0856"/>
    <w:rsid w:val="003F7C73"/>
    <w:rsid w:val="00405683"/>
    <w:rsid w:val="0040673B"/>
    <w:rsid w:val="004067D1"/>
    <w:rsid w:val="00411F48"/>
    <w:rsid w:val="004140CC"/>
    <w:rsid w:val="004179BD"/>
    <w:rsid w:val="004518E2"/>
    <w:rsid w:val="004624E4"/>
    <w:rsid w:val="004631A2"/>
    <w:rsid w:val="00474565"/>
    <w:rsid w:val="00486038"/>
    <w:rsid w:val="00491BBF"/>
    <w:rsid w:val="00497999"/>
    <w:rsid w:val="004A38C6"/>
    <w:rsid w:val="004C4187"/>
    <w:rsid w:val="004D22C9"/>
    <w:rsid w:val="004E1522"/>
    <w:rsid w:val="004E2196"/>
    <w:rsid w:val="004E5931"/>
    <w:rsid w:val="004E7E82"/>
    <w:rsid w:val="004F476B"/>
    <w:rsid w:val="004F614A"/>
    <w:rsid w:val="00501D93"/>
    <w:rsid w:val="00503F88"/>
    <w:rsid w:val="00520B1E"/>
    <w:rsid w:val="0052279A"/>
    <w:rsid w:val="005239E0"/>
    <w:rsid w:val="005274A9"/>
    <w:rsid w:val="005452AA"/>
    <w:rsid w:val="005617E2"/>
    <w:rsid w:val="00563697"/>
    <w:rsid w:val="005673DC"/>
    <w:rsid w:val="00577A76"/>
    <w:rsid w:val="00577FDF"/>
    <w:rsid w:val="00580B84"/>
    <w:rsid w:val="005818E2"/>
    <w:rsid w:val="005C0D0E"/>
    <w:rsid w:val="005D37D2"/>
    <w:rsid w:val="006054BE"/>
    <w:rsid w:val="00606AFD"/>
    <w:rsid w:val="0062758E"/>
    <w:rsid w:val="006279AB"/>
    <w:rsid w:val="006366B3"/>
    <w:rsid w:val="006431C5"/>
    <w:rsid w:val="00644178"/>
    <w:rsid w:val="0065173E"/>
    <w:rsid w:val="00663EDC"/>
    <w:rsid w:val="00671F11"/>
    <w:rsid w:val="00684891"/>
    <w:rsid w:val="00690914"/>
    <w:rsid w:val="00693A0A"/>
    <w:rsid w:val="00696D5E"/>
    <w:rsid w:val="006A154D"/>
    <w:rsid w:val="006A45B5"/>
    <w:rsid w:val="006A5242"/>
    <w:rsid w:val="006C6979"/>
    <w:rsid w:val="006E2B18"/>
    <w:rsid w:val="006E60CD"/>
    <w:rsid w:val="006F2B8F"/>
    <w:rsid w:val="006F5870"/>
    <w:rsid w:val="0072235E"/>
    <w:rsid w:val="00726F8D"/>
    <w:rsid w:val="007357E4"/>
    <w:rsid w:val="00737E2E"/>
    <w:rsid w:val="00745804"/>
    <w:rsid w:val="00757862"/>
    <w:rsid w:val="00761089"/>
    <w:rsid w:val="00763FC4"/>
    <w:rsid w:val="007660CA"/>
    <w:rsid w:val="007665CF"/>
    <w:rsid w:val="00773D75"/>
    <w:rsid w:val="00782DEA"/>
    <w:rsid w:val="00783C1D"/>
    <w:rsid w:val="00785A57"/>
    <w:rsid w:val="0079154A"/>
    <w:rsid w:val="00795E37"/>
    <w:rsid w:val="007A32C6"/>
    <w:rsid w:val="007B5CC7"/>
    <w:rsid w:val="007D00F0"/>
    <w:rsid w:val="007E0EDE"/>
    <w:rsid w:val="007E126C"/>
    <w:rsid w:val="007E5CED"/>
    <w:rsid w:val="007F0AFC"/>
    <w:rsid w:val="007F751A"/>
    <w:rsid w:val="00813B41"/>
    <w:rsid w:val="00814E61"/>
    <w:rsid w:val="00830766"/>
    <w:rsid w:val="008363B2"/>
    <w:rsid w:val="00843983"/>
    <w:rsid w:val="00844149"/>
    <w:rsid w:val="00846A7A"/>
    <w:rsid w:val="008503E5"/>
    <w:rsid w:val="00852FCF"/>
    <w:rsid w:val="00856EF1"/>
    <w:rsid w:val="00861F72"/>
    <w:rsid w:val="00864CFB"/>
    <w:rsid w:val="00870A0E"/>
    <w:rsid w:val="008725E5"/>
    <w:rsid w:val="008727E4"/>
    <w:rsid w:val="008828A5"/>
    <w:rsid w:val="00887279"/>
    <w:rsid w:val="008A1A31"/>
    <w:rsid w:val="008A70DC"/>
    <w:rsid w:val="008B19F5"/>
    <w:rsid w:val="008B32A8"/>
    <w:rsid w:val="008B67F0"/>
    <w:rsid w:val="008C79EB"/>
    <w:rsid w:val="008D5A40"/>
    <w:rsid w:val="008E33C5"/>
    <w:rsid w:val="008E7806"/>
    <w:rsid w:val="00900D8F"/>
    <w:rsid w:val="009011B5"/>
    <w:rsid w:val="009018C1"/>
    <w:rsid w:val="009179FE"/>
    <w:rsid w:val="00923D7C"/>
    <w:rsid w:val="00924117"/>
    <w:rsid w:val="009251BC"/>
    <w:rsid w:val="009312C0"/>
    <w:rsid w:val="009351CF"/>
    <w:rsid w:val="00950904"/>
    <w:rsid w:val="009653E9"/>
    <w:rsid w:val="00991A13"/>
    <w:rsid w:val="009B0A43"/>
    <w:rsid w:val="009B5B55"/>
    <w:rsid w:val="009C305B"/>
    <w:rsid w:val="009C4A29"/>
    <w:rsid w:val="009C7989"/>
    <w:rsid w:val="009D00BF"/>
    <w:rsid w:val="009D0A4D"/>
    <w:rsid w:val="009E2543"/>
    <w:rsid w:val="009E7CBC"/>
    <w:rsid w:val="00A14AC3"/>
    <w:rsid w:val="00A2640D"/>
    <w:rsid w:val="00A26450"/>
    <w:rsid w:val="00A33CFE"/>
    <w:rsid w:val="00A3577B"/>
    <w:rsid w:val="00A406C4"/>
    <w:rsid w:val="00A40DC1"/>
    <w:rsid w:val="00A40FE8"/>
    <w:rsid w:val="00A52457"/>
    <w:rsid w:val="00A74CA1"/>
    <w:rsid w:val="00A86E4D"/>
    <w:rsid w:val="00A92048"/>
    <w:rsid w:val="00A96EFF"/>
    <w:rsid w:val="00A977F0"/>
    <w:rsid w:val="00A97F84"/>
    <w:rsid w:val="00AA3F76"/>
    <w:rsid w:val="00AB4848"/>
    <w:rsid w:val="00AC0058"/>
    <w:rsid w:val="00AC04E7"/>
    <w:rsid w:val="00AC28C7"/>
    <w:rsid w:val="00AD2BDB"/>
    <w:rsid w:val="00AE3941"/>
    <w:rsid w:val="00AE4ECA"/>
    <w:rsid w:val="00AE546D"/>
    <w:rsid w:val="00AE58DC"/>
    <w:rsid w:val="00AF0580"/>
    <w:rsid w:val="00AF1DEB"/>
    <w:rsid w:val="00B04E86"/>
    <w:rsid w:val="00B053FC"/>
    <w:rsid w:val="00B14071"/>
    <w:rsid w:val="00B17662"/>
    <w:rsid w:val="00B2087F"/>
    <w:rsid w:val="00B21B1F"/>
    <w:rsid w:val="00B22718"/>
    <w:rsid w:val="00B37DC1"/>
    <w:rsid w:val="00B600FD"/>
    <w:rsid w:val="00B60D58"/>
    <w:rsid w:val="00B637CD"/>
    <w:rsid w:val="00B74CA6"/>
    <w:rsid w:val="00B91C04"/>
    <w:rsid w:val="00B930BC"/>
    <w:rsid w:val="00B9582B"/>
    <w:rsid w:val="00BB3B30"/>
    <w:rsid w:val="00BD3AAE"/>
    <w:rsid w:val="00BD7172"/>
    <w:rsid w:val="00BE1CEA"/>
    <w:rsid w:val="00BE281F"/>
    <w:rsid w:val="00BE767E"/>
    <w:rsid w:val="00BF2D02"/>
    <w:rsid w:val="00C00B34"/>
    <w:rsid w:val="00C0230C"/>
    <w:rsid w:val="00C118C5"/>
    <w:rsid w:val="00C15323"/>
    <w:rsid w:val="00C212C5"/>
    <w:rsid w:val="00C24EBD"/>
    <w:rsid w:val="00C3191A"/>
    <w:rsid w:val="00C32D23"/>
    <w:rsid w:val="00C45EFC"/>
    <w:rsid w:val="00C504A6"/>
    <w:rsid w:val="00C505D6"/>
    <w:rsid w:val="00C8717B"/>
    <w:rsid w:val="00C969A5"/>
    <w:rsid w:val="00CA0E84"/>
    <w:rsid w:val="00CA1156"/>
    <w:rsid w:val="00CA4A07"/>
    <w:rsid w:val="00CE1AC4"/>
    <w:rsid w:val="00D03616"/>
    <w:rsid w:val="00D16508"/>
    <w:rsid w:val="00D25DA5"/>
    <w:rsid w:val="00D31904"/>
    <w:rsid w:val="00D35D01"/>
    <w:rsid w:val="00D65D9B"/>
    <w:rsid w:val="00D91D1D"/>
    <w:rsid w:val="00D96927"/>
    <w:rsid w:val="00DA3B24"/>
    <w:rsid w:val="00DC7B8F"/>
    <w:rsid w:val="00DD53CD"/>
    <w:rsid w:val="00DE453F"/>
    <w:rsid w:val="00DF1BFE"/>
    <w:rsid w:val="00E00342"/>
    <w:rsid w:val="00E15993"/>
    <w:rsid w:val="00E15B29"/>
    <w:rsid w:val="00E233AE"/>
    <w:rsid w:val="00E27DB5"/>
    <w:rsid w:val="00E42D55"/>
    <w:rsid w:val="00E459A4"/>
    <w:rsid w:val="00E511BE"/>
    <w:rsid w:val="00E6017D"/>
    <w:rsid w:val="00E630ED"/>
    <w:rsid w:val="00E7298E"/>
    <w:rsid w:val="00E86241"/>
    <w:rsid w:val="00E868EC"/>
    <w:rsid w:val="00EA3D71"/>
    <w:rsid w:val="00EA57AB"/>
    <w:rsid w:val="00EB20BB"/>
    <w:rsid w:val="00EC1433"/>
    <w:rsid w:val="00EC3542"/>
    <w:rsid w:val="00EC6228"/>
    <w:rsid w:val="00EC6602"/>
    <w:rsid w:val="00ED3C83"/>
    <w:rsid w:val="00F02CE3"/>
    <w:rsid w:val="00F13722"/>
    <w:rsid w:val="00F2167E"/>
    <w:rsid w:val="00F258FE"/>
    <w:rsid w:val="00F27D75"/>
    <w:rsid w:val="00F31039"/>
    <w:rsid w:val="00F337E9"/>
    <w:rsid w:val="00F43BAC"/>
    <w:rsid w:val="00F442C0"/>
    <w:rsid w:val="00F461ED"/>
    <w:rsid w:val="00F5014F"/>
    <w:rsid w:val="00F6057E"/>
    <w:rsid w:val="00F744E7"/>
    <w:rsid w:val="00F950FF"/>
    <w:rsid w:val="00FB0737"/>
    <w:rsid w:val="00FB795A"/>
    <w:rsid w:val="00FE4CD6"/>
    <w:rsid w:val="00FE56D9"/>
    <w:rsid w:val="00FE5D76"/>
    <w:rsid w:val="00FE684B"/>
    <w:rsid w:val="00FF0385"/>
    <w:rsid w:val="00FF2EFE"/>
    <w:rsid w:val="00FF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4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A74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Базовый"/>
    <w:uiPriority w:val="99"/>
    <w:rsid w:val="004E5931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rsid w:val="006C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C697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E680-C7A6-4513-BC9A-826DB40A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or</dc:creator>
  <cp:keywords/>
  <dc:description/>
  <cp:lastModifiedBy>Лена</cp:lastModifiedBy>
  <cp:revision>230</cp:revision>
  <cp:lastPrinted>2019-02-15T05:24:00Z</cp:lastPrinted>
  <dcterms:created xsi:type="dcterms:W3CDTF">2013-01-23T03:12:00Z</dcterms:created>
  <dcterms:modified xsi:type="dcterms:W3CDTF">2019-02-15T05:38:00Z</dcterms:modified>
</cp:coreProperties>
</file>